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9A2D" w14:textId="77777777" w:rsidR="009B1D59" w:rsidRPr="009A3755" w:rsidRDefault="00B24836" w:rsidP="009B1D59">
      <w:pPr>
        <w:pStyle w:val="Title1"/>
      </w:pPr>
      <w:bookmarkStart w:id="0" w:name="_Hlk484026499"/>
      <w:bookmarkEnd w:id="0"/>
      <w:r>
        <w:t xml:space="preserve">Detecting, </w:t>
      </w:r>
      <w:r w:rsidR="00BE73A2">
        <w:t>Mapping</w:t>
      </w:r>
      <w:r>
        <w:t>, and G</w:t>
      </w:r>
      <w:r w:rsidR="001532C0">
        <w:t>rading</w:t>
      </w:r>
      <w:r w:rsidR="00BE73A2">
        <w:t xml:space="preserve"> Sidewalks using Street View Images and Secondary Sources</w:t>
      </w:r>
      <w:r w:rsidR="001532C0">
        <w:t xml:space="preserve"> for the city of Dallas</w:t>
      </w:r>
    </w:p>
    <w:p w14:paraId="256FB20D" w14:textId="77777777" w:rsidR="00BE73A2" w:rsidRDefault="00BE73A2" w:rsidP="00E3194C">
      <w:pPr>
        <w:pStyle w:val="author"/>
        <w:spacing w:after="0"/>
        <w:rPr>
          <w:lang w:val="de-DE"/>
        </w:rPr>
      </w:pPr>
      <w:r>
        <w:rPr>
          <w:lang w:val="de-DE"/>
        </w:rPr>
        <w:t>Andrew Abbott</w:t>
      </w:r>
      <w:r w:rsidRPr="009A3755">
        <w:rPr>
          <w:position w:val="6"/>
          <w:sz w:val="11"/>
          <w:szCs w:val="11"/>
          <w:lang w:val="de-DE"/>
        </w:rPr>
        <w:t>1</w:t>
      </w:r>
      <w:r>
        <w:rPr>
          <w:lang w:val="de-DE"/>
        </w:rPr>
        <w:t>, Alex Deshowitz</w:t>
      </w:r>
      <w:r w:rsidRPr="009A3755">
        <w:rPr>
          <w:position w:val="6"/>
          <w:sz w:val="11"/>
          <w:szCs w:val="11"/>
          <w:lang w:val="de-DE"/>
        </w:rPr>
        <w:t>1</w:t>
      </w:r>
      <w:r>
        <w:rPr>
          <w:lang w:val="de-DE"/>
        </w:rPr>
        <w:t>, Dennis Murray</w:t>
      </w:r>
      <w:r w:rsidRPr="009A3755">
        <w:rPr>
          <w:position w:val="6"/>
          <w:sz w:val="11"/>
          <w:szCs w:val="11"/>
          <w:lang w:val="de-DE"/>
        </w:rPr>
        <w:t>1</w:t>
      </w:r>
      <w:r>
        <w:rPr>
          <w:lang w:val="de-DE"/>
        </w:rPr>
        <w:t>, Dr. Eric Larson</w:t>
      </w:r>
      <w:r w:rsidRPr="009A3755">
        <w:rPr>
          <w:position w:val="6"/>
          <w:sz w:val="11"/>
          <w:szCs w:val="11"/>
          <w:lang w:val="de-DE"/>
        </w:rPr>
        <w:t>1</w:t>
      </w:r>
    </w:p>
    <w:p w14:paraId="490E6062" w14:textId="77777777" w:rsidR="00BE73A2" w:rsidRPr="00BE73A2" w:rsidRDefault="00BE73A2" w:rsidP="00BE73A2">
      <w:pPr>
        <w:pStyle w:val="authorinfo"/>
        <w:rPr>
          <w:lang w:val="de-DE"/>
        </w:rPr>
      </w:pPr>
    </w:p>
    <w:p w14:paraId="23BD844D" w14:textId="7694F6A1" w:rsidR="009B1D59" w:rsidRPr="009A3755" w:rsidRDefault="009B1D59" w:rsidP="00777349">
      <w:pPr>
        <w:pStyle w:val="authorinfo"/>
        <w:rPr>
          <w:lang w:val="de-DE"/>
        </w:rPr>
      </w:pPr>
      <w:r w:rsidRPr="009A3755">
        <w:rPr>
          <w:position w:val="6"/>
          <w:sz w:val="11"/>
          <w:szCs w:val="11"/>
          <w:lang w:val="de-DE"/>
        </w:rPr>
        <w:t>1</w:t>
      </w:r>
      <w:r w:rsidRPr="009A3755">
        <w:rPr>
          <w:lang w:val="de-DE"/>
        </w:rPr>
        <w:t xml:space="preserve"> </w:t>
      </w:r>
      <w:r w:rsidR="00BE73A2">
        <w:rPr>
          <w:lang w:val="de-DE"/>
        </w:rPr>
        <w:t>Southern Methodist University, Dallas, Texas</w:t>
      </w:r>
    </w:p>
    <w:p w14:paraId="38895065" w14:textId="1F68E495" w:rsidR="009B1D59" w:rsidRPr="009B1D59" w:rsidRDefault="009B1D59" w:rsidP="009B1D59">
      <w:pPr>
        <w:pStyle w:val="abstract"/>
        <w:rPr>
          <w:szCs w:val="18"/>
        </w:rPr>
      </w:pPr>
      <w:r>
        <w:rPr>
          <w:b/>
        </w:rPr>
        <w:t>Abstract.</w:t>
      </w:r>
      <w:r>
        <w:t xml:space="preserve"> </w:t>
      </w:r>
      <w:r w:rsidR="00D1060C">
        <w:t xml:space="preserve">In this paper, </w:t>
      </w:r>
      <w:commentRangeStart w:id="1"/>
      <w:r w:rsidR="00D1060C">
        <w:t xml:space="preserve">we </w:t>
      </w:r>
      <w:r w:rsidR="005F7696">
        <w:t>use</w:t>
      </w:r>
      <w:r w:rsidR="00D1060C">
        <w:t xml:space="preserve"> machine learning methods to find and map sidewalks and to then assess their quality and accessibility</w:t>
      </w:r>
      <w:commentRangeEnd w:id="1"/>
      <w:r w:rsidR="00BA7BBB">
        <w:rPr>
          <w:rStyle w:val="CommentReference"/>
        </w:rPr>
        <w:commentReference w:id="1"/>
      </w:r>
      <w:r w:rsidR="00D1060C">
        <w:t xml:space="preserve">. </w:t>
      </w:r>
      <w:r w:rsidR="005F7696">
        <w:t>Using a dataset shared by researchers at the University of Maryland, w</w:t>
      </w:r>
      <w:r w:rsidR="00D1060C">
        <w:t xml:space="preserve">e create a training set of images </w:t>
      </w:r>
      <w:r w:rsidR="0052754B">
        <w:t>that is</w:t>
      </w:r>
      <w:r w:rsidR="00D1060C">
        <w:t xml:space="preserve"> us</w:t>
      </w:r>
      <w:r w:rsidR="00B66EA8">
        <w:t>ed to train a convolutional neural network to correctly identify and grade Street View images.</w:t>
      </w:r>
      <w:r w:rsidR="00D1060C">
        <w:rPr>
          <w:szCs w:val="18"/>
        </w:rPr>
        <w:t xml:space="preserve"> </w:t>
      </w:r>
      <w:commentRangeStart w:id="2"/>
      <w:r w:rsidR="009D0529">
        <w:rPr>
          <w:szCs w:val="18"/>
        </w:rPr>
        <w:t xml:space="preserve">This project </w:t>
      </w:r>
      <w:r w:rsidR="0052754B">
        <w:rPr>
          <w:szCs w:val="18"/>
        </w:rPr>
        <w:t>focuses</w:t>
      </w:r>
      <w:r w:rsidR="009D0529">
        <w:rPr>
          <w:szCs w:val="18"/>
        </w:rPr>
        <w:t xml:space="preserve"> on the city of Dallas</w:t>
      </w:r>
      <w:r w:rsidR="00AD2E7B">
        <w:rPr>
          <w:szCs w:val="18"/>
        </w:rPr>
        <w:t>; however, this approach provide</w:t>
      </w:r>
      <w:r w:rsidR="0052754B">
        <w:rPr>
          <w:szCs w:val="18"/>
        </w:rPr>
        <w:t>s</w:t>
      </w:r>
      <w:r w:rsidR="00AD2E7B">
        <w:rPr>
          <w:szCs w:val="18"/>
        </w:rPr>
        <w:t xml:space="preserve"> meaningful results to all municipalities.</w:t>
      </w:r>
      <w:commentRangeEnd w:id="2"/>
      <w:r w:rsidR="000B64BE">
        <w:rPr>
          <w:rStyle w:val="CommentReference"/>
        </w:rPr>
        <w:commentReference w:id="2"/>
      </w:r>
    </w:p>
    <w:p w14:paraId="06DE050B" w14:textId="77777777" w:rsidR="009B1D59" w:rsidRPr="009A3755" w:rsidRDefault="009B1D59" w:rsidP="009B1D59">
      <w:pPr>
        <w:pStyle w:val="heading10"/>
      </w:pPr>
      <w:r w:rsidRPr="009A3755">
        <w:t>1   Introduction</w:t>
      </w:r>
    </w:p>
    <w:p w14:paraId="586682D1" w14:textId="1858FD7E" w:rsidR="00BF185F" w:rsidRDefault="0000469B" w:rsidP="00777349">
      <w:pPr>
        <w:tabs>
          <w:tab w:val="left" w:pos="180"/>
        </w:tabs>
        <w:ind w:firstLine="230"/>
      </w:pPr>
      <w:commentRangeStart w:id="3"/>
      <w:r>
        <w:t xml:space="preserve">Documentation and mapping of a neighborhood feature, </w:t>
      </w:r>
      <w:r w:rsidR="00812D4E">
        <w:t>such as</w:t>
      </w:r>
      <w:r>
        <w:t xml:space="preserve"> sidewalks, has previously been carried out through in-person</w:t>
      </w:r>
      <w:r w:rsidR="00B24836">
        <w:t xml:space="preserve"> (</w:t>
      </w:r>
      <w:r w:rsidR="0016262C">
        <w:t>subjective)</w:t>
      </w:r>
      <w:r>
        <w:t xml:space="preserve"> “Neighborhood Audits” or through information cataloged in </w:t>
      </w:r>
      <w:r w:rsidR="003A7666">
        <w:t>Geographic Information Systems.</w:t>
      </w:r>
      <w:commentRangeEnd w:id="3"/>
      <w:r w:rsidR="0057531C">
        <w:rPr>
          <w:rStyle w:val="CommentReference"/>
        </w:rPr>
        <w:commentReference w:id="3"/>
      </w:r>
      <w:r>
        <w:t xml:space="preserve"> The completeness, timeliness, and quality of the information gathered in these methods may be </w:t>
      </w:r>
      <w:r w:rsidR="00AC140A">
        <w:t>lower than</w:t>
      </w:r>
      <w:r>
        <w:t xml:space="preserve"> what is needed for a comprehensive view of the availability of a feature like sidewalks across a city.</w:t>
      </w:r>
      <w:r w:rsidR="00812D4E">
        <w:t xml:space="preserve"> </w:t>
      </w:r>
      <w:commentRangeStart w:id="4"/>
      <w:r w:rsidR="00812D4E">
        <w:t xml:space="preserve">There </w:t>
      </w:r>
      <w:r w:rsidR="007C7163">
        <w:t>is</w:t>
      </w:r>
      <w:r w:rsidR="00812D4E">
        <w:t xml:space="preserve"> a myriad of reasons for the city of Dallas to focus a portion of spending on sidewalk creation and repair</w:t>
      </w:r>
      <w:commentRangeEnd w:id="4"/>
      <w:r w:rsidR="007E4DCF">
        <w:rPr>
          <w:rStyle w:val="CommentReference"/>
        </w:rPr>
        <w:commentReference w:id="4"/>
      </w:r>
      <w:r w:rsidR="00812D4E">
        <w:t>. For the</w:t>
      </w:r>
      <w:r>
        <w:t xml:space="preserve"> mobility impaired, availability of sidewalks is a</w:t>
      </w:r>
      <w:r w:rsidR="00812D4E">
        <w:t>n essential requirement for moving about the metropolitan area</w:t>
      </w:r>
      <w:r w:rsidR="003A7666">
        <w:t>.</w:t>
      </w:r>
      <w:r w:rsidR="008F5F72">
        <w:t xml:space="preserve"> </w:t>
      </w:r>
      <w:r w:rsidR="00812D4E">
        <w:t>Additionally, sidewalks allow citizens to move in a safe manner around the city without the risks associated with walking in the streets amongst cars driven by ever-i</w:t>
      </w:r>
      <w:r w:rsidR="003A7666">
        <w:t>ncreasingly distracted drivers.</w:t>
      </w:r>
      <w:r w:rsidR="00812D4E">
        <w:t xml:space="preserve"> </w:t>
      </w:r>
      <w:r w:rsidR="00604823">
        <w:t xml:space="preserve">Sidewalks also provide health benefits since they provide a means of </w:t>
      </w:r>
      <w:r w:rsidR="00B24836">
        <w:t>pedestrian</w:t>
      </w:r>
      <w:r w:rsidR="00604823">
        <w:t xml:space="preserve"> travel to near-home destinations for those who may </w:t>
      </w:r>
      <w:r w:rsidR="003A7666">
        <w:t>otherwise choose to not travel.</w:t>
      </w:r>
      <w:r w:rsidR="00604823">
        <w:t xml:space="preserve"> Lastly,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t>pedestrian</w:t>
      </w:r>
      <w:r w:rsidR="00604823">
        <w:t xml:space="preserve"> </w:t>
      </w:r>
      <w:commentRangeStart w:id="5"/>
      <w:r w:rsidR="00604823">
        <w:t>transportation</w:t>
      </w:r>
      <w:commentRangeEnd w:id="5"/>
      <w:r w:rsidR="00C83862">
        <w:rPr>
          <w:rStyle w:val="CommentReference"/>
        </w:rPr>
        <w:commentReference w:id="5"/>
      </w:r>
      <w:r w:rsidR="00604823">
        <w:t>.</w:t>
      </w:r>
      <w:r w:rsidR="00BF185F">
        <w:t xml:space="preserve"> </w:t>
      </w:r>
    </w:p>
    <w:p w14:paraId="12542881" w14:textId="141ADB63" w:rsidR="00C638FD" w:rsidRDefault="00AD2E7B" w:rsidP="00777349">
      <w:pPr>
        <w:ind w:firstLine="230"/>
      </w:pPr>
      <w:r>
        <w:t>In the fiscal year 2015, Dallas had a proposed budget for infrastructure projects, su</w:t>
      </w:r>
      <w:r w:rsidR="003A7666">
        <w:t>ch as sidewalks, of $7,135,208.</w:t>
      </w:r>
      <w:r>
        <w:t xml:space="preserve"> That number has grown each of the past several years as the city has </w:t>
      </w:r>
      <w:r w:rsidR="007C7163">
        <w:t>increased</w:t>
      </w:r>
      <w:r w:rsidR="003A7666">
        <w:t xml:space="preserve"> in size.</w:t>
      </w:r>
      <w:r>
        <w:t xml:space="preserve"> The city of Dallas has grown in both its inhabited sprawl and in the density of the population at double</w:t>
      </w:r>
      <w:r w:rsidR="00C638FD">
        <w:t>-</w:t>
      </w:r>
      <w:r>
        <w:t>digit rates over the</w:t>
      </w:r>
      <w:r w:rsidR="007C7163">
        <w:t xml:space="preserve"> </w:t>
      </w:r>
      <w:r w:rsidR="003A7666">
        <w:t>past 5 years.</w:t>
      </w:r>
      <w:r w:rsidR="007C7163">
        <w:t xml:space="preserve"> This growth can be explained by the city’s pro-business mentality and the relativ</w:t>
      </w:r>
      <w:r w:rsidR="001254D9">
        <w:t>e value proposition that such a</w:t>
      </w:r>
      <w:r w:rsidR="003A7666">
        <w:t xml:space="preserve"> large city provides.</w:t>
      </w:r>
      <w:r w:rsidR="007C7163">
        <w:t xml:space="preserve"> Dallas boasts a centrally located position in the country</w:t>
      </w:r>
      <w:r w:rsidR="00C638FD">
        <w:t>,</w:t>
      </w:r>
      <w:r w:rsidR="007C7163">
        <w:t xml:space="preserve"> and </w:t>
      </w:r>
      <w:r w:rsidR="00C638FD">
        <w:t xml:space="preserve">the </w:t>
      </w:r>
      <w:commentRangeStart w:id="6"/>
      <w:r w:rsidR="00C638FD">
        <w:t xml:space="preserve">city’s </w:t>
      </w:r>
      <w:commentRangeEnd w:id="6"/>
      <w:r w:rsidR="00C83862">
        <w:rPr>
          <w:rStyle w:val="CommentReference"/>
        </w:rPr>
        <w:commentReference w:id="6"/>
      </w:r>
      <w:r w:rsidR="00C638FD">
        <w:t xml:space="preserve">status as a transportation hub allows </w:t>
      </w:r>
      <w:r w:rsidR="007C7163">
        <w:t xml:space="preserve">businesses </w:t>
      </w:r>
      <w:r w:rsidR="00C638FD">
        <w:t xml:space="preserve">to </w:t>
      </w:r>
      <w:r w:rsidR="007C7163">
        <w:t>send employees to any destin</w:t>
      </w:r>
      <w:r w:rsidR="001254D9">
        <w:t xml:space="preserve">ation in the world </w:t>
      </w:r>
      <w:r w:rsidR="007C7163">
        <w:t>with relative ease</w:t>
      </w:r>
      <w:r w:rsidR="00C638FD">
        <w:t xml:space="preserve"> and </w:t>
      </w:r>
      <w:r w:rsidR="00C638FD">
        <w:lastRenderedPageBreak/>
        <w:t xml:space="preserve">efficiency. </w:t>
      </w:r>
      <w:r w:rsidR="007C7163">
        <w:t>The City and State</w:t>
      </w:r>
      <w:r w:rsidR="00C638FD">
        <w:t xml:space="preserve"> </w:t>
      </w:r>
      <w:r w:rsidR="007C7163">
        <w:t>have pro-business tax and incentive policies, which have encouraged this growth.</w:t>
      </w:r>
      <w:r>
        <w:t xml:space="preserve"> With this growth, the city must acquire a better way of allocating the budget for sidewalks</w:t>
      </w:r>
      <w:r w:rsidR="007C7163">
        <w:t xml:space="preserve"> and other infrastructure</w:t>
      </w:r>
      <w:r w:rsidR="003A7666">
        <w:t>.</w:t>
      </w:r>
      <w:r>
        <w:t xml:space="preserve"> Today, the city of Dallas essentially responds to complaints about sidewalks through its street services program. </w:t>
      </w:r>
      <w:r w:rsidR="00A53AFE">
        <w:t>As inquiries come in, the city will generally put that particular in</w:t>
      </w:r>
      <w:r w:rsidR="003A7666">
        <w:t>quiry on a list for assessment.</w:t>
      </w:r>
      <w:r w:rsidR="00A53AFE">
        <w:t xml:space="preserve"> There is no priority granted for severity of the situation.  Additionally, </w:t>
      </w:r>
      <w:r>
        <w:t>maintenance in suburban areas is the responsibility of the home or property owner</w:t>
      </w:r>
      <w:r w:rsidR="00A53AFE">
        <w:t xml:space="preserve"> and this is not necessarily considered in the ranking process</w:t>
      </w:r>
      <w:r w:rsidR="003A7666">
        <w:t>.</w:t>
      </w:r>
      <w:r>
        <w:t xml:space="preserve"> The current process takes 2-3 months in order to get an asse</w:t>
      </w:r>
      <w:r w:rsidR="00A53AFE">
        <w:t>ssment and cost estimate for each incident or property owner</w:t>
      </w:r>
      <w:r>
        <w:t xml:space="preserve">. </w:t>
      </w:r>
      <w:r w:rsidR="00A53AFE">
        <w:t>Once the assessment has been done, either the city or the property owner will plan</w:t>
      </w:r>
      <w:r w:rsidR="00C638FD">
        <w:t xml:space="preserve"> and fund</w:t>
      </w:r>
      <w:r w:rsidR="00A53AFE">
        <w:t xml:space="preserve"> the </w:t>
      </w:r>
      <w:r w:rsidR="00C638FD">
        <w:t>project</w:t>
      </w:r>
      <w:r w:rsidR="00A53AFE">
        <w:t>.</w:t>
      </w:r>
      <w:r>
        <w:t xml:space="preserve"> </w:t>
      </w:r>
      <w:r w:rsidR="00A53AFE">
        <w:t>One program in Dallas allows</w:t>
      </w:r>
      <w:r>
        <w:t xml:space="preserve"> the city </w:t>
      </w:r>
      <w:r w:rsidR="00A53AFE">
        <w:t>to</w:t>
      </w:r>
      <w:r>
        <w:t xml:space="preserve"> reimburse homeowners up to $500 or 50% of the repai</w:t>
      </w:r>
      <w:r w:rsidR="00A53AFE">
        <w:t>r</w:t>
      </w:r>
      <w:r w:rsidR="003A7666">
        <w:t xml:space="preserve"> cost, </w:t>
      </w:r>
      <w:commentRangeStart w:id="7"/>
      <w:r w:rsidR="003A7666">
        <w:t>whichever is less.</w:t>
      </w:r>
      <w:r>
        <w:t xml:space="preserve"> </w:t>
      </w:r>
      <w:commentRangeEnd w:id="7"/>
      <w:r w:rsidR="00E14399">
        <w:rPr>
          <w:rStyle w:val="CommentReference"/>
        </w:rPr>
        <w:commentReference w:id="7"/>
      </w:r>
    </w:p>
    <w:p w14:paraId="10D320D5" w14:textId="39648042" w:rsidR="00604823" w:rsidRDefault="00AD2E7B" w:rsidP="00777349">
      <w:pPr>
        <w:ind w:firstLine="230"/>
      </w:pPr>
      <w:r>
        <w:t xml:space="preserve">Under these circumstances, the city spends </w:t>
      </w:r>
      <w:r w:rsidR="00C638FD">
        <w:t>significant</w:t>
      </w:r>
      <w:r>
        <w:t xml:space="preserve"> time </w:t>
      </w:r>
      <w:r w:rsidR="00A53AFE">
        <w:t xml:space="preserve">and resources </w:t>
      </w:r>
      <w:r>
        <w:t>just doing the assessment</w:t>
      </w:r>
      <w:r w:rsidR="00A53AFE">
        <w:t>s</w:t>
      </w:r>
      <w:r w:rsidR="003A7666">
        <w:t>.</w:t>
      </w:r>
      <w:r>
        <w:t xml:space="preserve"> </w:t>
      </w:r>
      <w:commentRangeStart w:id="8"/>
      <w:r>
        <w:t>Using the algorithmic approach that this paper</w:t>
      </w:r>
      <w:r w:rsidR="00C638FD">
        <w:t xml:space="preserve"> describes</w:t>
      </w:r>
      <w:commentRangeEnd w:id="8"/>
      <w:r w:rsidR="001A5436">
        <w:rPr>
          <w:rStyle w:val="CommentReference"/>
        </w:rPr>
        <w:commentReference w:id="8"/>
      </w:r>
      <w:r>
        <w:t>, the city would be able to feed images</w:t>
      </w:r>
      <w:r w:rsidR="008B65DE">
        <w:t xml:space="preserve"> of these incidents</w:t>
      </w:r>
      <w:r>
        <w:t xml:space="preserve"> into </w:t>
      </w:r>
      <w:r w:rsidR="00684F23">
        <w:t>the model and immediately receive a grading of the sidewalk in question.</w:t>
      </w:r>
      <w:r w:rsidR="008B65DE">
        <w:t xml:space="preserve"> The city officials could then compare this grading to the grading of previous works to know whether this sidewalk was an immediate issue, who owns the sidewalk, and how much the repair may cost.</w:t>
      </w:r>
      <w:r w:rsidR="00684F23">
        <w:t xml:space="preserve"> This would allow the city to prioritize project desires into bins such as: critical, </w:t>
      </w:r>
      <w:r w:rsidR="003A7666">
        <w:t>severe, moderate, and low-risk.</w:t>
      </w:r>
      <w:r w:rsidR="00684F23">
        <w:t xml:space="preserve"> Therefore, Dallas could dispatch crews to the areas where their services wil</w:t>
      </w:r>
      <w:r w:rsidR="008B65DE">
        <w:t>l be the most impactful to the safety and health of the public</w:t>
      </w:r>
      <w:r w:rsidR="00A01F9A">
        <w:t>.</w:t>
      </w:r>
    </w:p>
    <w:p w14:paraId="0E9F4C45" w14:textId="5D81647C" w:rsidR="00604823" w:rsidRDefault="00604823" w:rsidP="00777349">
      <w:pPr>
        <w:ind w:firstLine="230"/>
        <w:rPr>
          <w:ins w:id="9" w:author="Daniel Engels" w:date="2017-07-10T17:38:00Z"/>
        </w:rPr>
      </w:pPr>
      <w:r>
        <w:t xml:space="preserve">This </w:t>
      </w:r>
      <w:commentRangeStart w:id="10"/>
      <w:del w:id="11" w:author="Daniel Engels" w:date="2017-07-10T17:33:00Z">
        <w:r w:rsidDel="005C36D7">
          <w:delText>project provide</w:delText>
        </w:r>
        <w:r w:rsidR="00A01F9A" w:rsidDel="005C36D7">
          <w:delText>s</w:delText>
        </w:r>
      </w:del>
      <w:ins w:id="12" w:author="Daniel Engels" w:date="2017-07-10T17:33:00Z">
        <w:r w:rsidR="005C36D7">
          <w:t>paper presents</w:t>
        </w:r>
      </w:ins>
      <w:r>
        <w:t xml:space="preserve"> </w:t>
      </w:r>
      <w:commentRangeEnd w:id="10"/>
      <w:r w:rsidR="005C36D7">
        <w:rPr>
          <w:rStyle w:val="CommentReference"/>
        </w:rPr>
        <w:commentReference w:id="10"/>
      </w:r>
      <w:r>
        <w:t xml:space="preserve">a means of grading and </w:t>
      </w:r>
      <w:commentRangeStart w:id="13"/>
      <w:r>
        <w:t>prioritization of sidewalk projects to the</w:t>
      </w:r>
      <w:r w:rsidR="00B24836">
        <w:t xml:space="preserve"> city of Dallas via an unbiased, </w:t>
      </w:r>
      <w:r>
        <w:t>algorithmic approach to sidewalk repair recommendation and scoring.</w:t>
      </w:r>
      <w:commentRangeEnd w:id="13"/>
      <w:r w:rsidR="001F72B3">
        <w:rPr>
          <w:rStyle w:val="CommentReference"/>
        </w:rPr>
        <w:commentReference w:id="13"/>
      </w:r>
    </w:p>
    <w:p w14:paraId="270B610B" w14:textId="0897F4F8" w:rsidR="001F72B3" w:rsidRPr="00604823" w:rsidRDefault="001F72B3" w:rsidP="00777349">
      <w:pPr>
        <w:ind w:firstLine="230"/>
      </w:pPr>
      <w:ins w:id="14" w:author="Daniel Engels" w:date="2017-07-10T17:38:00Z">
        <w:r>
          <w:t xml:space="preserve">YOUR INTRODUCTION SECTION SHOULD BE AN EXECUTIVE SUMMARY OF THE PAPER. YOU SHOULD HAVE A CLEAR MOTIVATION FOR THE PROBLEM BEING ADDRESSED (YOU BASICALLY HAVE THIS), A CLEAR STATEMENT OF THE PROBLEM ADDRESSED (YOU ABSOLUTELY DO NOT HAVE THIS), A BASIC DESCRIPTION OF WHAT YOU HAVE DONE TO SOLVE THE PROBLEM (COMPLETELY MISSING EXCEPT FOR SOME SUGGESTION OF AN </w:t>
        </w:r>
      </w:ins>
      <w:ins w:id="15" w:author="Daniel Engels" w:date="2017-07-10T17:40:00Z">
        <w:r>
          <w:t xml:space="preserve">“ALGORITHMIC APPROACH”), </w:t>
        </w:r>
      </w:ins>
      <w:ins w:id="16" w:author="Daniel Engels" w:date="2017-07-10T17:41:00Z">
        <w:r w:rsidR="00796BCC">
          <w:t>A SUMMARY OF THE MAIN RESULTS, A SUMMARY OF THE MIAN CONLCUSIONS, AND USUALLY AN OVERVIEW OF THE REST OF THE PAPER ORGANIZATION.</w:t>
        </w:r>
      </w:ins>
    </w:p>
    <w:p w14:paraId="103DB216" w14:textId="77777777" w:rsidR="00BE73A2" w:rsidRDefault="00BE73A2" w:rsidP="00777349">
      <w:pPr>
        <w:pStyle w:val="heading10"/>
        <w:ind w:firstLine="230"/>
      </w:pPr>
      <w:r>
        <w:t>2</w:t>
      </w:r>
      <w:r w:rsidRPr="009A3755">
        <w:t xml:space="preserve">   </w:t>
      </w:r>
      <w:commentRangeStart w:id="17"/>
      <w:r>
        <w:t>Problem</w:t>
      </w:r>
      <w:commentRangeEnd w:id="17"/>
      <w:r w:rsidR="00796BCC">
        <w:rPr>
          <w:rStyle w:val="CommentReference"/>
          <w:b w:val="0"/>
        </w:rPr>
        <w:commentReference w:id="17"/>
      </w:r>
      <w:r>
        <w:t xml:space="preserve"> Statement</w:t>
      </w:r>
    </w:p>
    <w:p w14:paraId="6941A22C" w14:textId="0DBE0467" w:rsidR="00812D4E" w:rsidRPr="00812D4E" w:rsidRDefault="001532C0" w:rsidP="00777349">
      <w:pPr>
        <w:pStyle w:val="p1a"/>
        <w:ind w:firstLine="230"/>
      </w:pPr>
      <w:commentRangeStart w:id="18"/>
      <w:r>
        <w:t xml:space="preserve">Many municipalities struggle with how to correctly allocate funding for necessities such as pedestrian sidewalks. Oftentimes, it is hard to prioritize those items that are in the most need for repair. </w:t>
      </w:r>
      <w:r w:rsidR="00C638FD">
        <w:t>The city of Dallas faces limited resources and budget, and requires assistance in cataloging and prioritization of potential sidewalk construction and repair</w:t>
      </w:r>
      <w:r>
        <w:t xml:space="preserve">. In a </w:t>
      </w:r>
      <w:r w:rsidR="00C638FD">
        <w:t xml:space="preserve">large </w:t>
      </w:r>
      <w:r>
        <w:t xml:space="preserve">metropolitan </w:t>
      </w:r>
      <w:r w:rsidR="00B24836">
        <w:t>area</w:t>
      </w:r>
      <w:r>
        <w:t xml:space="preserve"> </w:t>
      </w:r>
      <w:r w:rsidR="00C638FD">
        <w:t>like</w:t>
      </w:r>
      <w:r w:rsidR="00B24836">
        <w:t xml:space="preserve"> Dallas, </w:t>
      </w:r>
      <w:r>
        <w:t>projects</w:t>
      </w:r>
      <w:r w:rsidR="00C638FD">
        <w:t xml:space="preserve"> often</w:t>
      </w:r>
      <w:r>
        <w:t xml:space="preserve"> are prioritized by </w:t>
      </w:r>
      <w:r w:rsidR="00C638FD">
        <w:t>towards projects</w:t>
      </w:r>
      <w:r>
        <w:t xml:space="preserve"> garnering the highest number of complaints or those areas wit</w:t>
      </w:r>
      <w:r w:rsidR="003A7666">
        <w:t>h the most political influence</w:t>
      </w:r>
      <w:commentRangeEnd w:id="18"/>
      <w:r w:rsidR="00796BCC">
        <w:rPr>
          <w:rStyle w:val="CommentReference"/>
        </w:rPr>
        <w:commentReference w:id="18"/>
      </w:r>
      <w:r w:rsidR="003A7666">
        <w:t>.</w:t>
      </w:r>
      <w:r>
        <w:t xml:space="preserve"> </w:t>
      </w:r>
      <w:del w:id="19" w:author="Daniel Engels" w:date="2017-07-10T17:42:00Z">
        <w:r w:rsidDel="00796BCC">
          <w:delText>This project “level</w:delText>
        </w:r>
        <w:r w:rsidR="0052754B" w:rsidDel="00796BCC">
          <w:delText>s</w:delText>
        </w:r>
        <w:r w:rsidDel="00796BCC">
          <w:delText xml:space="preserve"> the playing field” </w:delText>
        </w:r>
        <w:r w:rsidR="00784307" w:rsidDel="00796BCC">
          <w:delText>to</w:delText>
        </w:r>
        <w:r w:rsidDel="00796BCC">
          <w:delText xml:space="preserve"> </w:delText>
        </w:r>
        <w:r w:rsidR="00812D4E" w:rsidDel="00796BCC">
          <w:delText>ultimately allow</w:delText>
        </w:r>
        <w:r w:rsidDel="00796BCC">
          <w:delText xml:space="preserve"> the city </w:delText>
        </w:r>
        <w:r w:rsidR="00B24836" w:rsidDel="00796BCC">
          <w:delText xml:space="preserve">to </w:delText>
        </w:r>
        <w:r w:rsidDel="00796BCC">
          <w:delText xml:space="preserve">create an optimal budget for sidewalk repairs. </w:delText>
        </w:r>
      </w:del>
    </w:p>
    <w:p w14:paraId="4C4CC201" w14:textId="4D3DE752" w:rsidR="00081042" w:rsidRDefault="00C638FD" w:rsidP="00777349">
      <w:pPr>
        <w:pStyle w:val="p1a"/>
        <w:ind w:firstLine="230"/>
      </w:pPr>
      <w:commentRangeStart w:id="20"/>
      <w:del w:id="21" w:author="Daniel Engels" w:date="2017-07-10T17:44:00Z">
        <w:r w:rsidDel="00796BCC">
          <w:lastRenderedPageBreak/>
          <w:delText>This project establish</w:delText>
        </w:r>
        <w:r w:rsidR="0052754B" w:rsidDel="00796BCC">
          <w:delText>es</w:delText>
        </w:r>
      </w:del>
      <w:ins w:id="22" w:author="Daniel Engels" w:date="2017-07-10T17:44:00Z">
        <w:r w:rsidR="00796BCC">
          <w:t>In this paper, we present</w:t>
        </w:r>
      </w:ins>
      <w:r>
        <w:t xml:space="preserve"> a method for grading sidewalks, consistent with methods previously employed in city planning and neighborhood survey research</w:t>
      </w:r>
      <w:r w:rsidR="003A7666">
        <w:t>.</w:t>
      </w:r>
      <w:r w:rsidR="001532C0">
        <w:t xml:space="preserve"> This grading system </w:t>
      </w:r>
      <w:r w:rsidR="00B24836">
        <w:t>consider</w:t>
      </w:r>
      <w:r w:rsidR="0052754B">
        <w:t>s</w:t>
      </w:r>
      <w:r w:rsidR="001532C0">
        <w:t xml:space="preserve"> features such as “obstacles”, condition of the sidewalk, and presence of sidewalk transitions </w:t>
      </w:r>
      <w:r w:rsidR="00784307">
        <w:t>to</w:t>
      </w:r>
      <w:r w:rsidR="001532C0">
        <w:t xml:space="preserve"> provide a grade for a</w:t>
      </w:r>
      <w:r w:rsidR="003A7666">
        <w:t xml:space="preserve"> set of sidewalk training data.</w:t>
      </w:r>
      <w:r w:rsidR="001532C0">
        <w:t xml:space="preserve"> </w:t>
      </w:r>
      <w:r w:rsidR="0052754B">
        <w:t xml:space="preserve">Using </w:t>
      </w:r>
      <w:r w:rsidR="001532C0">
        <w:t xml:space="preserve">an appropriate training set </w:t>
      </w:r>
      <w:r w:rsidR="004C3295">
        <w:t>obtained from prior research from the Project Sidewalk team</w:t>
      </w:r>
      <w:r w:rsidR="001532C0">
        <w:t xml:space="preserve">, </w:t>
      </w:r>
      <w:r w:rsidR="00784307">
        <w:t>this project</w:t>
      </w:r>
      <w:r w:rsidR="001532C0">
        <w:t xml:space="preserve"> train</w:t>
      </w:r>
      <w:r w:rsidR="00784307">
        <w:t>s</w:t>
      </w:r>
      <w:r w:rsidR="001532C0">
        <w:t xml:space="preserve"> a convolutional neural network to correctly classify ungraded sidewalks </w:t>
      </w:r>
      <w:r w:rsidR="00784307">
        <w:t>to</w:t>
      </w:r>
      <w:r w:rsidR="001532C0">
        <w:t xml:space="preserve"> recommend and prioritize sidewalk repairs. </w:t>
      </w:r>
      <w:r w:rsidR="006B6EAB">
        <w:t>After</w:t>
      </w:r>
      <w:r w:rsidR="0016262C">
        <w:t xml:space="preserve"> the initial training phase is complete, the model </w:t>
      </w:r>
      <w:r w:rsidR="00784307">
        <w:t>is</w:t>
      </w:r>
      <w:r w:rsidR="006B6EAB">
        <w:t xml:space="preserve"> modified</w:t>
      </w:r>
      <w:r w:rsidR="0016262C">
        <w:t xml:space="preserve"> </w:t>
      </w:r>
      <w:r w:rsidR="00B24836">
        <w:t xml:space="preserve">to </w:t>
      </w:r>
      <w:r w:rsidR="0016262C">
        <w:t>take into account other open-source data structures such as satellite imagery</w:t>
      </w:r>
      <w:r w:rsidR="006B6EAB">
        <w:t xml:space="preserve"> and personal geo-location data in order to help the model better generalize to the test data.  </w:t>
      </w:r>
      <w:commentRangeEnd w:id="20"/>
      <w:r w:rsidR="00796BCC">
        <w:rPr>
          <w:rStyle w:val="CommentReference"/>
        </w:rPr>
        <w:commentReference w:id="20"/>
      </w:r>
    </w:p>
    <w:p w14:paraId="37BB7748" w14:textId="77777777" w:rsidR="00081042" w:rsidRDefault="00081042" w:rsidP="00777349">
      <w:pPr>
        <w:pStyle w:val="heading10"/>
        <w:ind w:firstLine="230"/>
      </w:pPr>
      <w:r>
        <w:t>3</w:t>
      </w:r>
      <w:r w:rsidRPr="009A3755">
        <w:t xml:space="preserve">   </w:t>
      </w:r>
      <w:commentRangeStart w:id="24"/>
      <w:r>
        <w:t xml:space="preserve">Previous </w:t>
      </w:r>
      <w:commentRangeEnd w:id="24"/>
      <w:r w:rsidR="00B2537C">
        <w:rPr>
          <w:rStyle w:val="CommentReference"/>
          <w:b w:val="0"/>
        </w:rPr>
        <w:commentReference w:id="24"/>
      </w:r>
      <w:r>
        <w:t>Research</w:t>
      </w:r>
    </w:p>
    <w:p w14:paraId="2DDBD39C" w14:textId="77777777" w:rsidR="00A01F9A" w:rsidRDefault="0038784E" w:rsidP="00777349">
      <w:pPr>
        <w:ind w:firstLine="230"/>
      </w:pPr>
      <w:commentRangeStart w:id="25"/>
      <w:r>
        <w:t>Image r</w:t>
      </w:r>
      <w:r w:rsidR="00A01F9A">
        <w:t xml:space="preserve">ecognition </w:t>
      </w:r>
      <w:commentRangeEnd w:id="25"/>
      <w:r w:rsidR="00A13FA3">
        <w:rPr>
          <w:rStyle w:val="CommentReference"/>
        </w:rPr>
        <w:commentReference w:id="25"/>
      </w:r>
      <w:r w:rsidR="00A01F9A">
        <w:t xml:space="preserve">is not a new field. The use of </w:t>
      </w:r>
      <w:r w:rsidR="008D01CF">
        <w:t>machines to recognize image</w:t>
      </w:r>
      <w:r w:rsidR="00A01F9A">
        <w:t xml:space="preserve">s has been around for decades. </w:t>
      </w:r>
      <w:r w:rsidR="008D01CF">
        <w:t xml:space="preserve">As early as 1963, the electrical engineering department at MIT </w:t>
      </w:r>
      <w:r w:rsidR="00A01F9A">
        <w:t>began</w:t>
      </w:r>
      <w:r w:rsidR="008D01CF">
        <w:t xml:space="preserve"> using computers to recognize 3D images. While these initial applications were somewhat simple compared to those that we currently use today, they paved the way for what has now become a commonpla</w:t>
      </w:r>
      <w:r w:rsidR="00A01F9A">
        <w:t xml:space="preserve">ce practice across industries. </w:t>
      </w:r>
    </w:p>
    <w:p w14:paraId="6551C1F7" w14:textId="31E298DD" w:rsidR="00081042" w:rsidRDefault="008D01CF" w:rsidP="00777349">
      <w:pPr>
        <w:ind w:firstLine="230"/>
      </w:pPr>
      <w:r>
        <w:t>Bahlman,</w:t>
      </w:r>
      <w:r w:rsidR="00A01F9A">
        <w:t xml:space="preserve"> Zhu, and Pelkofer’s work </w:t>
      </w:r>
      <w:r w:rsidR="005F7696">
        <w:t>[3]</w:t>
      </w:r>
      <w:r w:rsidR="004C3295">
        <w:t xml:space="preserve"> provided meaningful advancements in image element detection and classification</w:t>
      </w:r>
      <w:r w:rsidR="00A01F9A">
        <w:t xml:space="preserve">. </w:t>
      </w:r>
      <w:r>
        <w:t xml:space="preserve">In this paper, the authors built upon their previous research involving shape and color recognition to help classify street signs and </w:t>
      </w:r>
      <w:r w:rsidR="004C3295">
        <w:t>traffic signals</w:t>
      </w:r>
      <w:r>
        <w:t xml:space="preserve">. Their work is interesting in that it has a 2-step approach where if the model fails on the first classification </w:t>
      </w:r>
      <w:r w:rsidR="00A01F9A">
        <w:t xml:space="preserve">step, the image is thrown out. </w:t>
      </w:r>
      <w:r>
        <w:t xml:space="preserve">This model is important to our work, because it shows how an algorithm such as Adaboost can be used to detect both anomalous and important features </w:t>
      </w:r>
      <w:r w:rsidR="00153D88">
        <w:t>for an image-based problem proposal.</w:t>
      </w:r>
    </w:p>
    <w:p w14:paraId="0C8B06B6" w14:textId="3AF06237" w:rsidR="00153D88" w:rsidRDefault="00153D88" w:rsidP="00777349">
      <w:pPr>
        <w:ind w:firstLine="230"/>
      </w:pPr>
      <w:r>
        <w:t>Another important piece of re</w:t>
      </w:r>
      <w:r w:rsidR="00A01F9A">
        <w:t>search is Perona’s “A Bayesian H</w:t>
      </w:r>
      <w:r>
        <w:t xml:space="preserve">ierarchical </w:t>
      </w:r>
      <w:r w:rsidR="00A01F9A">
        <w:t>M</w:t>
      </w:r>
      <w:r w:rsidR="006E4679">
        <w:t>odel for Learning N</w:t>
      </w:r>
      <w:r>
        <w:t xml:space="preserve">atural Scene Categories” </w:t>
      </w:r>
      <w:r w:rsidR="005F7696">
        <w:t>[4]</w:t>
      </w:r>
      <w:r>
        <w:t xml:space="preserve">. </w:t>
      </w:r>
      <w:r w:rsidR="00C52E92">
        <w:t xml:space="preserve">In this paper, the authors provided </w:t>
      </w:r>
      <w:r w:rsidR="004C3295">
        <w:t>an</w:t>
      </w:r>
      <w:r w:rsidR="00C52E92">
        <w:t xml:space="preserve"> approach that allowed for very hands-off model building. This model will potentially 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t>
      </w:r>
      <w:r w:rsidR="00011B3C">
        <w:t>nts are scanned and classified.</w:t>
      </w:r>
      <w:r w:rsidR="00C52E92">
        <w:t xml:space="preserve"> Each of these codebook images is additionally clust</w:t>
      </w:r>
      <w:r w:rsidR="00011B3C">
        <w:t xml:space="preserve">ered using k-means clustering. </w:t>
      </w:r>
      <w:r w:rsidR="00C52E92">
        <w:t xml:space="preserve">This portion of the model is used to eliminate features that occur with low frequencies in the training data. The remarkable aspect of this paper is </w:t>
      </w:r>
      <w:r w:rsidR="00011B3C">
        <w:t xml:space="preserve">that the model was able to achieve </w:t>
      </w:r>
      <w:r w:rsidR="00C52E92">
        <w:t>a 78% accuracy rate with suc</w:t>
      </w:r>
      <w:r w:rsidR="00011B3C">
        <w:t>h a low amount of supervision.</w:t>
      </w:r>
      <w:commentRangeStart w:id="26"/>
      <w:r w:rsidR="00011B3C">
        <w:t xml:space="preserve"> </w:t>
      </w:r>
      <w:commentRangeEnd w:id="26"/>
      <w:r w:rsidR="00824EC3">
        <w:rPr>
          <w:rStyle w:val="CommentReference"/>
        </w:rPr>
        <w:commentReference w:id="26"/>
      </w:r>
      <w:del w:id="27" w:author="Daniel Engels" w:date="2017-07-10T23:05:00Z">
        <w:r w:rsidR="007B0FD2" w:rsidDel="00824EC3">
          <w:delText>While there are many applications of image classification models</w:delText>
        </w:r>
        <w:r w:rsidR="00011B3C" w:rsidDel="00824EC3">
          <w:delText>,</w:delText>
        </w:r>
        <w:r w:rsidR="007B0FD2" w:rsidDel="00824EC3">
          <w:delText xml:space="preserve"> the models outlined above provide</w:delText>
        </w:r>
        <w:r w:rsidR="00A00812" w:rsidDel="00824EC3">
          <w:delText xml:space="preserve"> a solid basis for our understanding of the evolution of image recognition and model application. Our next area of concentration has been on the specific use of neural networks for problem solutions in the image recognition and classification space.</w:delText>
        </w:r>
      </w:del>
    </w:p>
    <w:p w14:paraId="4C8D2FC2" w14:textId="017B7E93" w:rsidR="00C52E92" w:rsidRDefault="00B356F3" w:rsidP="00777349">
      <w:pPr>
        <w:ind w:firstLine="230"/>
      </w:pPr>
      <w:del w:id="28" w:author="Daniel Engels" w:date="2017-07-10T23:08:00Z">
        <w:r w:rsidDel="00824EC3">
          <w:delText>An</w:delText>
        </w:r>
        <w:r w:rsidR="00C52E92" w:rsidDel="00824EC3">
          <w:delText xml:space="preserve"> aspect</w:delText>
        </w:r>
        <w:r w:rsidDel="00824EC3">
          <w:delText xml:space="preserve"> of previous work</w:delText>
        </w:r>
        <w:r w:rsidR="00C52E92" w:rsidDel="00824EC3">
          <w:delText xml:space="preserve"> that </w:delText>
        </w:r>
        <w:r w:rsidR="00011B3C" w:rsidDel="00824EC3">
          <w:delText>is</w:delText>
        </w:r>
        <w:r w:rsidR="00C52E92" w:rsidDel="00824EC3">
          <w:delText xml:space="preserve"> of high importance for this work </w:delText>
        </w:r>
        <w:r w:rsidR="00011B3C" w:rsidDel="00824EC3">
          <w:delText>is</w:delText>
        </w:r>
        <w:r w:rsidR="00C52E92" w:rsidDel="00824EC3">
          <w:delText xml:space="preserve"> the use</w:delText>
        </w:r>
        <w:r w:rsidR="00A15D52" w:rsidDel="00824EC3">
          <w:delText xml:space="preserve"> and application</w:delText>
        </w:r>
        <w:r w:rsidR="00C52E92" w:rsidDel="00824EC3">
          <w:delText xml:space="preserve"> of convolutional neural netw</w:delText>
        </w:r>
        <w:r w:rsidR="00011B3C" w:rsidDel="00824EC3">
          <w:delText xml:space="preserve">orks. </w:delText>
        </w:r>
        <w:r w:rsidR="00C52E92" w:rsidDel="00824EC3">
          <w:delText xml:space="preserve">As this </w:delText>
        </w:r>
        <w:r w:rsidR="00011B3C" w:rsidDel="00824EC3">
          <w:delText xml:space="preserve">is </w:delText>
        </w:r>
        <w:r w:rsidR="00C52E92" w:rsidDel="00824EC3">
          <w:delText xml:space="preserve">our </w:delText>
        </w:r>
        <w:r w:rsidR="000F3122" w:rsidDel="00824EC3">
          <w:delText>model of choice</w:delText>
        </w:r>
        <w:r w:rsidR="00C52E92" w:rsidDel="00824EC3">
          <w:delText xml:space="preserve">, it was important for us to research the application of convolutional </w:delText>
        </w:r>
        <w:r w:rsidR="00011B3C" w:rsidDel="00824EC3">
          <w:delText xml:space="preserve">neural </w:delText>
        </w:r>
        <w:r w:rsidR="00C52E92" w:rsidDel="00824EC3">
          <w:delText>networks and their potential pitfalls.</w:delText>
        </w:r>
        <w:r w:rsidR="000F3122" w:rsidDel="00824EC3">
          <w:delText xml:space="preserve"> </w:delText>
        </w:r>
      </w:del>
      <w:r w:rsidR="000F3122">
        <w:t xml:space="preserve">Goodfellow and a team from Google </w:t>
      </w:r>
      <w:r w:rsidR="005F7696">
        <w:t>[5]</w:t>
      </w:r>
      <w:r w:rsidR="004C3295">
        <w:t xml:space="preserve"> showed an application of </w:t>
      </w:r>
      <w:r w:rsidR="004C3295">
        <w:lastRenderedPageBreak/>
        <w:t>neural networks for image recognition</w:t>
      </w:r>
      <w:r w:rsidR="000F3122">
        <w:t>. In this work, Goodfellow applied the DistBelief method for neural networks combined with Google Streetview images to recognize multi-digit nu</w:t>
      </w:r>
      <w:r w:rsidR="00011B3C">
        <w:t>mbers, namely street addresses.</w:t>
      </w:r>
      <w:r w:rsidR="000F3122">
        <w:t xml:space="preserve"> In the model, the researchers first addressed training the model to identify hou</w:t>
      </w:r>
      <w:r w:rsidR="00011B3C">
        <w:t>se numbers.</w:t>
      </w:r>
      <w:r w:rsidR="000F3122">
        <w:t xml:space="preserve"> This was a very important step as many variables come into </w:t>
      </w:r>
      <w:r w:rsidR="00011B3C">
        <w:t>play with these image captures.</w:t>
      </w:r>
      <w:r w:rsidR="000F3122">
        <w:t xml:space="preserve"> For instance, lighting, obstructions, and changing conditions can provide potential issues when i</w:t>
      </w:r>
      <w:r w:rsidR="00011B3C">
        <w:t>dentifying numbers from images.</w:t>
      </w:r>
      <w:r w:rsidR="000F3122">
        <w:t xml:space="preserve"> Additionally, varying font sizes, colors, and styles can impact the ability of the algorithms </w:t>
      </w:r>
      <w:r w:rsidR="00011B3C">
        <w:t>to correctly identify an image.</w:t>
      </w:r>
      <w:r w:rsidR="000F3122">
        <w:t xml:space="preserve"> An important aspect of this type of recognition is that if a single digit is misidentified, the entire interpretation</w:t>
      </w:r>
      <w:r w:rsidR="00011B3C">
        <w:t xml:space="preserve"> is irrelevant and meaningless.</w:t>
      </w:r>
      <w:r w:rsidR="000F3122">
        <w:t xml:space="preserve"> </w:t>
      </w:r>
      <w:r w:rsidR="00CF5A88">
        <w:t>Once the model was trained on house numbers, a more comple</w:t>
      </w:r>
      <w:r w:rsidR="00011B3C">
        <w:t>te Streetview dataset was used.</w:t>
      </w:r>
      <w:r w:rsidR="00CF5A88">
        <w:t xml:space="preserve"> The final approach involved subtra</w:t>
      </w:r>
      <w:r w:rsidR="00011B3C">
        <w:t>cting the mean from each image.</w:t>
      </w:r>
      <w:r w:rsidR="00CF5A88">
        <w:t xml:space="preserve"> In the end, the researcher’s models were able to achieve a 97.84% accuracy with this approach, which was just short of the human benchmark of 98%</w:t>
      </w:r>
      <w:r w:rsidR="00BE6E06">
        <w:t xml:space="preserve"> that was the target of the project</w:t>
      </w:r>
      <w:r w:rsidR="00011B3C">
        <w:t>.</w:t>
      </w:r>
      <w:r w:rsidR="00CF5A88">
        <w:t xml:space="preserve"> </w:t>
      </w:r>
      <w:r w:rsidR="00011B3C">
        <w:t>T</w:t>
      </w:r>
      <w:r w:rsidR="00CF5A88">
        <w:t>his piece o</w:t>
      </w:r>
      <w:r w:rsidR="00011B3C">
        <w:t>f research and the approach acted</w:t>
      </w:r>
      <w:r w:rsidR="00CF5A88">
        <w:t xml:space="preserve"> as an important catalyst for our approach to identifying sidewalk obstructions and sidewalk grading.  </w:t>
      </w:r>
    </w:p>
    <w:p w14:paraId="5F6E15CB" w14:textId="0EA5A5CE" w:rsidR="00082840" w:rsidRDefault="003A5EE7" w:rsidP="00777349">
      <w:pPr>
        <w:ind w:firstLine="230"/>
      </w:pPr>
      <w:r>
        <w:t>Convolutional neural networks have also been used to improve the solutions submitted in the ImageNet Large-Scal</w:t>
      </w:r>
      <w:r w:rsidR="00011B3C">
        <w:t>e Visual Recognition Challenge.</w:t>
      </w:r>
      <w:r>
        <w:t xml:space="preserve"> In the work of Simonyan, Karen, and Zisserman</w:t>
      </w:r>
      <w:r w:rsidR="00EE2654">
        <w:t xml:space="preserve"> </w:t>
      </w:r>
      <w:r w:rsidR="005F7696">
        <w:t>[6]</w:t>
      </w:r>
      <w:r>
        <w:t>, the team used convolutional neural networks combined with several other approaches to achieve one of the highest accuracy leve</w:t>
      </w:r>
      <w:r w:rsidR="00011B3C">
        <w:t>ls seen in the competition.</w:t>
      </w:r>
      <w:r w:rsidR="00EE2654">
        <w:t xml:space="preserve"> Their application of multiple models to solve the problem provides a solid reference point for the problem that we solve in this model.  </w:t>
      </w:r>
    </w:p>
    <w:p w14:paraId="1D46F14D" w14:textId="13688593" w:rsidR="003A7666" w:rsidRDefault="00B356F3" w:rsidP="00777349">
      <w:pPr>
        <w:ind w:firstLine="230"/>
      </w:pPr>
      <w:commentRangeStart w:id="29"/>
      <w:del w:id="30" w:author="Daniel Engels" w:date="2017-07-11T00:37:00Z">
        <w:r w:rsidDel="00F21B90">
          <w:delText xml:space="preserve">Another important piece of research was </w:delText>
        </w:r>
      </w:del>
      <w:r>
        <w:t xml:space="preserve">Clarke </w:t>
      </w:r>
      <w:commentRangeEnd w:id="29"/>
      <w:r w:rsidR="00F21B90">
        <w:rPr>
          <w:rStyle w:val="CommentReference"/>
        </w:rPr>
        <w:commentReference w:id="29"/>
      </w:r>
      <w:r>
        <w:t xml:space="preserve">et al’s </w:t>
      </w:r>
      <w:r w:rsidR="005F7696">
        <w:t>[13]</w:t>
      </w:r>
      <w:r>
        <w:t xml:space="preserve"> audit of Stree</w:t>
      </w:r>
      <w:r w:rsidR="00011B3C">
        <w:t>tview images as compared with a</w:t>
      </w:r>
      <w:r w:rsidR="00082840">
        <w:t>n</w:t>
      </w:r>
      <w:r w:rsidR="00011B3C" w:rsidRPr="00011B3C">
        <w:t xml:space="preserve"> </w:t>
      </w:r>
      <w:r>
        <w:t>individu</w:t>
      </w:r>
      <w:r w:rsidR="00011B3C">
        <w:t xml:space="preserve">al’s </w:t>
      </w:r>
      <w:r w:rsidR="00082840">
        <w:t xml:space="preserve">in-person </w:t>
      </w:r>
      <w:r w:rsidR="00011B3C">
        <w:t>audit.</w:t>
      </w:r>
      <w:r>
        <w:t xml:space="preserve"> The study involved researchers in neighborhoods in Chicago walking each block from the inside to the outside, essentially walking the block twice, and assessing</w:t>
      </w:r>
      <w:r w:rsidR="00082840">
        <w:t xml:space="preserve"> the quality of the sidewalks. </w:t>
      </w:r>
      <w:r>
        <w:t xml:space="preserve">This study found that </w:t>
      </w:r>
      <w:r w:rsidR="00202053">
        <w:t>subjective measures</w:t>
      </w:r>
      <w:r w:rsidR="00BE6E06">
        <w:t xml:space="preserve"> like</w:t>
      </w:r>
      <w:r w:rsidR="00202053">
        <w:t xml:space="preserve"> sidewalk quality ha</w:t>
      </w:r>
      <w:r w:rsidR="00BE6E06">
        <w:t>ve</w:t>
      </w:r>
      <w:r w:rsidR="00202053">
        <w:t xml:space="preserve"> much lower consistency between </w:t>
      </w:r>
      <w:r w:rsidR="00BE6E06">
        <w:t xml:space="preserve">observation via </w:t>
      </w:r>
      <w:r w:rsidR="00202053">
        <w:t>Streetv</w:t>
      </w:r>
      <w:r w:rsidR="00082840">
        <w:t xml:space="preserve">iew and </w:t>
      </w:r>
      <w:r w:rsidR="00BE6E06">
        <w:t>in-person observation and grading</w:t>
      </w:r>
      <w:r w:rsidR="00082840">
        <w:t>.</w:t>
      </w:r>
      <w:r w:rsidR="00202053">
        <w:t xml:space="preserve"> Essentially, the conclusion is that features requiring high levels of precision can be hard t</w:t>
      </w:r>
      <w:r w:rsidR="00082840">
        <w:t>o attain via Streetview images.</w:t>
      </w:r>
      <w:r w:rsidR="00202053">
        <w:t xml:space="preserve"> This poses an inte</w:t>
      </w:r>
      <w:r w:rsidR="00082840">
        <w:t>resting aspect to our research.</w:t>
      </w:r>
      <w:r w:rsidR="00202053">
        <w:t xml:space="preserve"> For instance, our model will need to stay informed of areas that have </w:t>
      </w:r>
      <w:r w:rsidR="00506D18">
        <w:t xml:space="preserve">been treated in the previous time periods.  Therefore, if a database of previously updated sidewalks does not exist, we will need to provide a means of storing projects within a database that allows for </w:t>
      </w:r>
      <w:r w:rsidR="009D1E99">
        <w:t>those items</w:t>
      </w:r>
      <w:r w:rsidR="00506D18">
        <w:t xml:space="preserve"> o</w:t>
      </w:r>
      <w:r w:rsidR="00082840">
        <w:t>r coordinates to be referenced.</w:t>
      </w:r>
      <w:r w:rsidR="00506D18">
        <w:t xml:space="preserve"> This will prevent outdated Streetview images from being used in the classification and scoring process.</w:t>
      </w:r>
      <w:r w:rsidR="003A7666" w:rsidRPr="003A7666">
        <w:t xml:space="preserve"> </w:t>
      </w:r>
    </w:p>
    <w:p w14:paraId="45A3E7AC" w14:textId="1B087400" w:rsidR="00EE2654" w:rsidRDefault="003A7666" w:rsidP="00777349">
      <w:pPr>
        <w:ind w:firstLine="230"/>
      </w:pPr>
      <w:commentRangeStart w:id="31"/>
      <w:del w:id="32" w:author="Daniel Engels" w:date="2017-07-11T00:34:00Z">
        <w:r w:rsidDel="007F46BD">
          <w:delTex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w:delText>
        </w:r>
      </w:del>
      <w:r>
        <w:t xml:space="preserve">In Haina </w:t>
      </w:r>
      <w:commentRangeEnd w:id="31"/>
      <w:r w:rsidR="00182BD4">
        <w:rPr>
          <w:rStyle w:val="CommentReference"/>
        </w:rPr>
        <w:commentReference w:id="31"/>
      </w:r>
      <w:r>
        <w:t xml:space="preserve">et al </w:t>
      </w:r>
      <w:r w:rsidR="005F7696">
        <w:t>[11]</w:t>
      </w:r>
      <w:r>
        <w: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t>
      </w:r>
    </w:p>
    <w:p w14:paraId="3BFB7D03" w14:textId="13EE5CB1" w:rsidR="005515BD" w:rsidRDefault="005515BD" w:rsidP="00777349">
      <w:pPr>
        <w:ind w:firstLine="230"/>
      </w:pPr>
      <w:del w:id="33" w:author="Daniel Engels" w:date="2017-07-11T00:34:00Z">
        <w:r w:rsidDel="00182BD4">
          <w:delText>The fourth area of research for this project focused on the general health benefit</w:delText>
        </w:r>
        <w:r w:rsidR="00082840" w:rsidDel="00182BD4">
          <w:delText xml:space="preserve">s of neighborhood walkability. </w:delText>
        </w:r>
      </w:del>
      <w:r>
        <w:t xml:space="preserve">Deehr and Shumann </w:t>
      </w:r>
      <w:r w:rsidR="005F7696">
        <w:t>[7]</w:t>
      </w:r>
      <w:r>
        <w:t xml:space="preserve"> provided work for five different </w:t>
      </w:r>
      <w:r>
        <w:lastRenderedPageBreak/>
        <w:t xml:space="preserve">neighborhoods in the Seattle area. Their research </w:t>
      </w:r>
      <w:r w:rsidR="00082840">
        <w:t>considered</w:t>
      </w:r>
      <w:r>
        <w:t xml:space="preserve"> the incidence of pedestrian strikes by motorists, the health factors of walking, and the current modes of transportatio</w:t>
      </w:r>
      <w:r w:rsidR="00082840">
        <w:t xml:space="preserve">n that pedestrians were using. </w:t>
      </w:r>
      <w:r>
        <w:t xml:space="preserve">Their research led to </w:t>
      </w:r>
      <w:r w:rsidR="00C619E4">
        <w:t>the city adding additional walking paths, and tra</w:t>
      </w:r>
      <w:r w:rsidR="00082840">
        <w:t xml:space="preserve">ils. </w:t>
      </w:r>
      <w:r w:rsidR="00C619E4">
        <w:t>Additionally, much of the research sparked additional community involvement in the design of multi-model transportatio</w:t>
      </w:r>
      <w:r w:rsidR="0001671A">
        <w:t>n infrastructure. Additional</w:t>
      </w:r>
      <w:r w:rsidR="00810F48">
        <w:t xml:space="preserve">ly, in Richardson,Troxel et al </w:t>
      </w:r>
      <w:r w:rsidR="005F7696">
        <w:t>[10]</w:t>
      </w:r>
      <w:r w:rsidR="0001671A">
        <w:t>, the authors sought to understand whether factors such as green space and walkability resulted in “moderate to vigorous physical activity” for the residents of randomly selected neighborhoods in Pittsburg, PA</w:t>
      </w:r>
      <w:r w:rsidR="00082840">
        <w:t xml:space="preserve">. </w:t>
      </w:r>
      <w:r w:rsidR="00511261">
        <w:t xml:space="preserve">When controlling for factors such as crime, green space, and walkability in the selected targets, it was discovered that variables such as gender, age, education, and overall walkability of the neighborhood did play significant roles in the levels of </w:t>
      </w:r>
      <w:r w:rsidR="00082840">
        <w:t>physical activity for an area.</w:t>
      </w:r>
      <w:del w:id="34" w:author="Daniel Engels" w:date="2017-07-11T00:35:00Z">
        <w:r w:rsidR="00082840" w:rsidDel="00182BD4">
          <w:delText xml:space="preserve"> </w:delText>
        </w:r>
        <w:r w:rsidR="00511261" w:rsidDel="00182BD4">
          <w:delText>This research helps us reaffirm that there is immense potential for identifying areas that need this sort of infrastructure. Ultimately the goals of helping people lead healthier and safer lives are potential outcomes of the modeling exercise laid out in this paper</w:delText>
        </w:r>
      </w:del>
      <w:commentRangeStart w:id="35"/>
      <w:r w:rsidR="00511261">
        <w:t xml:space="preserve">.  </w:t>
      </w:r>
      <w:commentRangeEnd w:id="35"/>
      <w:r w:rsidR="00182BD4">
        <w:rPr>
          <w:rStyle w:val="CommentReference"/>
        </w:rPr>
        <w:commentReference w:id="35"/>
      </w:r>
    </w:p>
    <w:p w14:paraId="4A68F57E" w14:textId="5F0DBB07" w:rsidR="007214AA" w:rsidDel="00182BD4" w:rsidRDefault="00511261" w:rsidP="00777349">
      <w:pPr>
        <w:ind w:firstLine="230"/>
        <w:rPr>
          <w:del w:id="36" w:author="Daniel Engels" w:date="2017-07-11T00:35:00Z"/>
        </w:rPr>
      </w:pPr>
      <w:del w:id="37" w:author="Daniel Engels" w:date="2017-07-11T00:35:00Z">
        <w:r w:rsidDel="00182BD4">
          <w:delTex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delText>
        </w:r>
        <w:r w:rsidR="00082840" w:rsidDel="00182BD4">
          <w:delText>efits of proper infrastructure.</w:delText>
        </w:r>
        <w:r w:rsidDel="00182BD4">
          <w:delText xml:space="preserve"> With this knowledge established, we can make the case for our model to be used for the stated application problem.</w:delText>
        </w:r>
      </w:del>
    </w:p>
    <w:p w14:paraId="379EC30F" w14:textId="77777777" w:rsidR="00605CB7" w:rsidRDefault="00605CB7" w:rsidP="00777349">
      <w:pPr>
        <w:pStyle w:val="heading10"/>
        <w:ind w:firstLine="230"/>
      </w:pPr>
      <w:r>
        <w:t>4</w:t>
      </w:r>
      <w:r w:rsidRPr="009A3755">
        <w:t xml:space="preserve">   </w:t>
      </w:r>
      <w:commentRangeStart w:id="38"/>
      <w:r>
        <w:t>Algorithm Design and Solution</w:t>
      </w:r>
      <w:commentRangeEnd w:id="38"/>
      <w:r w:rsidR="00662A09">
        <w:rPr>
          <w:rStyle w:val="CommentReference"/>
          <w:b w:val="0"/>
        </w:rPr>
        <w:commentReference w:id="38"/>
      </w:r>
    </w:p>
    <w:p w14:paraId="60ADD995" w14:textId="503BDCC1" w:rsidR="00605CB7" w:rsidRDefault="003F1153" w:rsidP="00777349">
      <w:pPr>
        <w:ind w:firstLine="230"/>
      </w:pPr>
      <w:r>
        <w:t>For this model</w:t>
      </w:r>
      <w:ins w:id="39" w:author="Daniel Engels" w:date="2017-07-11T01:02:00Z">
        <w:r w:rsidR="00A23A5F">
          <w:t xml:space="preserve"> WHAT MODEL? YOU HAVEN’T DEFINED ONE YET</w:t>
        </w:r>
      </w:ins>
      <w:r>
        <w:t xml:space="preserve">, </w:t>
      </w:r>
      <w:commentRangeStart w:id="40"/>
      <w:r>
        <w:t xml:space="preserve">we will </w:t>
      </w:r>
      <w:commentRangeEnd w:id="40"/>
      <w:r w:rsidR="004A238A">
        <w:rPr>
          <w:rStyle w:val="CommentReference"/>
        </w:rPr>
        <w:commentReference w:id="40"/>
      </w:r>
      <w:r>
        <w:t>be applying a convolutional neural network to train and ultimately score a series of Google Streetview images of the Dallas metropolitan area.  This project will help the City of Dallas better prioritize infrastructure projects with potential extensions be</w:t>
      </w:r>
      <w:r w:rsidR="00082840">
        <w:t>yond applications to sidewalks.</w:t>
      </w:r>
      <w:r>
        <w:t xml:space="preserve"> For this model, we have considered several inputs: the training data, the testing data, and the scoring algorithm used to correctly classify images.</w:t>
      </w:r>
    </w:p>
    <w:p w14:paraId="08811FBE" w14:textId="28196347" w:rsidR="003F1153" w:rsidRDefault="003F1153" w:rsidP="00777349">
      <w:pPr>
        <w:ind w:firstLine="230"/>
      </w:pPr>
      <w:r>
        <w:t>The training data used in this model came from the University of Maryland’s Project Sidewalk</w:t>
      </w:r>
      <w:ins w:id="41" w:author="Daniel Engels" w:date="2017-07-11T00:42:00Z">
        <w:r w:rsidR="004A238A">
          <w:t xml:space="preserve"> [CITE NEEDED HERE]</w:t>
        </w:r>
      </w:ins>
      <w:r>
        <w:t>.</w:t>
      </w:r>
      <w:del w:id="42" w:author="Daniel Engels" w:date="2017-07-11T00:42:00Z">
        <w:r w:rsidDel="004A238A">
          <w:delText xml:space="preserve"> </w:delText>
        </w:r>
        <w:r w:rsidR="00F764B2" w:rsidDel="004A238A">
          <w:delText>The University has agreed to share the data collected through this project with the SMU Walknet team.</w:delText>
        </w:r>
      </w:del>
      <w:r>
        <w:t xml:space="preserve"> Project Sidewalk is part of a crowd-sourced approach to classifying images for potential </w:t>
      </w:r>
      <w:r w:rsidR="00F764B2">
        <w:t>issues in the image. This tool can be thought of as an application of the same methodology used by the Wayz application for smartphones, with the only difference being that users are not physically in the envir</w:t>
      </w:r>
      <w:r w:rsidR="00082840">
        <w:t>onment that they are assessing, r</w:t>
      </w:r>
      <w:r w:rsidR="00F764B2">
        <w:t>ather they assess the sidewalk from their home computers. Users are dropped into a Google Streetview environment and then told to identify and grade a potent</w:t>
      </w:r>
      <w:r w:rsidR="00082840">
        <w:t>ial feature in the given image.</w:t>
      </w:r>
      <w:r w:rsidR="00F764B2">
        <w:t xml:space="preserve"> The grading scale f</w:t>
      </w:r>
      <w:r w:rsidR="00082840">
        <w:t>alls from a best value of “passa</w:t>
      </w:r>
      <w:r w:rsidR="00F764B2">
        <w:t xml:space="preserve">ble” </w:t>
      </w:r>
      <w:del w:id="43" w:author="Daniel Engels" w:date="2017-07-11T00:44:00Z">
        <w:r w:rsidR="00F764B2" w:rsidDel="00662A09">
          <w:delText xml:space="preserve">or </w:delText>
        </w:r>
      </w:del>
      <w:ins w:id="44" w:author="Daniel Engels" w:date="2017-07-11T00:44:00Z">
        <w:r w:rsidR="00662A09">
          <w:t>(</w:t>
        </w:r>
      </w:ins>
      <w:ins w:id="45" w:author="Daniel Engels" w:date="2017-07-11T00:45:00Z">
        <w:r w:rsidR="00662A09">
          <w:t>numerical value of</w:t>
        </w:r>
      </w:ins>
      <w:ins w:id="46" w:author="Daniel Engels" w:date="2017-07-11T00:44:00Z">
        <w:r w:rsidR="00662A09">
          <w:t xml:space="preserve"> </w:t>
        </w:r>
      </w:ins>
      <w:r w:rsidR="00F764B2">
        <w:t>1</w:t>
      </w:r>
      <w:ins w:id="47" w:author="Daniel Engels" w:date="2017-07-11T00:45:00Z">
        <w:r w:rsidR="00662A09">
          <w:t>)</w:t>
        </w:r>
      </w:ins>
      <w:r w:rsidR="00F764B2">
        <w:t xml:space="preserve"> to a worst</w:t>
      </w:r>
      <w:r w:rsidR="00082840">
        <w:t xml:space="preserve"> value of “not passable” </w:t>
      </w:r>
      <w:ins w:id="48" w:author="Daniel Engels" w:date="2017-07-11T00:45:00Z">
        <w:r w:rsidR="00662A09">
          <w:t>(numerical value of</w:t>
        </w:r>
      </w:ins>
      <w:del w:id="49" w:author="Daniel Engels" w:date="2017-07-11T00:45:00Z">
        <w:r w:rsidR="00082840" w:rsidDel="00662A09">
          <w:delText>or</w:delText>
        </w:r>
      </w:del>
      <w:r w:rsidR="00082840">
        <w:t xml:space="preserve"> 5</w:t>
      </w:r>
      <w:ins w:id="50" w:author="Daniel Engels" w:date="2017-07-11T00:45:00Z">
        <w:r w:rsidR="00662A09">
          <w:t>)</w:t>
        </w:r>
      </w:ins>
      <w:r w:rsidR="00082840">
        <w:t xml:space="preserve">. </w:t>
      </w:r>
      <w:del w:id="51" w:author="Daniel Engels" w:date="2017-07-11T01:01:00Z">
        <w:r w:rsidR="00F764B2" w:rsidDel="008A274D">
          <w:delText>Of course, this</w:delText>
        </w:r>
      </w:del>
      <w:ins w:id="52" w:author="Daniel Engels" w:date="2017-07-11T01:01:00Z">
        <w:r w:rsidR="008A274D">
          <w:t>Thsi</w:t>
        </w:r>
      </w:ins>
      <w:r w:rsidR="00F764B2">
        <w:t xml:space="preserve"> grading schema is based off </w:t>
      </w:r>
      <w:r w:rsidR="00082840">
        <w:t xml:space="preserve">of subjective, </w:t>
      </w:r>
      <w:r w:rsidR="00F764B2">
        <w:t>visual inspection and not act</w:t>
      </w:r>
      <w:r w:rsidR="00082840">
        <w:t>ual user experience feedback.</w:t>
      </w:r>
      <w:r w:rsidR="00F764B2">
        <w:t xml:space="preserve"> Understandably, this does introduce the potential for some bias in the training data. However, it is believed that the data cleaning methods in place from the </w:t>
      </w:r>
      <w:r w:rsidR="00F764B2">
        <w:lastRenderedPageBreak/>
        <w:t>University of Maryland are sufficient for our model.</w:t>
      </w:r>
      <w:ins w:id="53" w:author="Daniel Engels" w:date="2017-07-11T01:01:00Z">
        <w:r w:rsidR="00A23A5F">
          <w:t xml:space="preserve"> NEED TO DEFINE THESE METHODS</w:t>
        </w:r>
      </w:ins>
      <w:r w:rsidR="00F764B2">
        <w:t xml:space="preserve"> Additionally, our model</w:t>
      </w:r>
      <w:ins w:id="54" w:author="Daniel Engels" w:date="2017-07-11T01:01:00Z">
        <w:r w:rsidR="00A23A5F">
          <w:t xml:space="preserve"> YOU HAVEN</w:t>
        </w:r>
      </w:ins>
      <w:ins w:id="55" w:author="Daniel Engels" w:date="2017-07-11T01:02:00Z">
        <w:r w:rsidR="00A23A5F">
          <w:t>’T DEFINED YOUR MODEL YET</w:t>
        </w:r>
      </w:ins>
      <w:r w:rsidR="00F764B2">
        <w:t xml:space="preserve"> is more concerned with the obstacle identification in the actual image rather than the grade given. Our hope is that we can incorporate grading into the actual algorithm based on some sort of dispersion measure amongst the pixels in the image itself. </w:t>
      </w:r>
      <w:r w:rsidR="00CE21D1">
        <w:t xml:space="preserve">The data has been shared via a Box repository on the cloud where a series of panoramic images have been dropped for our consumption into the algorithm. </w:t>
      </w:r>
      <w:r w:rsidR="00784307">
        <w:t>(</w:t>
      </w:r>
      <w:r w:rsidR="00CE21D1" w:rsidRPr="00CE21D1">
        <w:rPr>
          <w:b/>
        </w:rPr>
        <w:t>UPDATE</w:t>
      </w:r>
      <w:r w:rsidR="00CE21D1">
        <w:t xml:space="preserve"> – we are currently working on a piece of code that is able to ingest these images and understand which pixel values constitute obstacles or sidewalk features that we are</w:t>
      </w:r>
      <w:r w:rsidR="00784307">
        <w:t xml:space="preserve"> interested in for this study.)</w:t>
      </w:r>
    </w:p>
    <w:p w14:paraId="5CAB841A" w14:textId="6093A89E" w:rsidR="00CE21D1" w:rsidRDefault="00CE21D1" w:rsidP="00777349">
      <w:pPr>
        <w:ind w:firstLine="230"/>
      </w:pPr>
      <w:r>
        <w:t xml:space="preserve">The test data that we are using </w:t>
      </w:r>
      <w:r w:rsidR="00784307">
        <w:t>is</w:t>
      </w:r>
      <w:r>
        <w:t xml:space="preserve"> an area of focus on the So</w:t>
      </w:r>
      <w:r w:rsidR="00082840">
        <w:t>uth side of the City of Dallas.</w:t>
      </w:r>
      <w:r>
        <w:t xml:space="preserve"> This is an area where a great deal of funding and gentrification has been focused. </w:t>
      </w:r>
      <w:r w:rsidR="00784307">
        <w:t>To</w:t>
      </w:r>
      <w:r>
        <w:t xml:space="preserve"> ensure that the neighborhoods are getting the correct amount of funding, we </w:t>
      </w:r>
      <w:r w:rsidR="00784307">
        <w:t>focus</w:t>
      </w:r>
      <w:r>
        <w:t xml:space="preserve"> in on </w:t>
      </w:r>
      <w:r w:rsidR="00082840">
        <w:t>this area of the city to start.</w:t>
      </w:r>
      <w:r w:rsidR="00784307">
        <w:t xml:space="preserve"> We</w:t>
      </w:r>
      <w:r>
        <w:t xml:space="preserve"> use the </w:t>
      </w:r>
      <w:r w:rsidR="001D6D83">
        <w:t xml:space="preserve">Google Streeview API in Python in order to download the proper number </w:t>
      </w:r>
      <w:r w:rsidR="00082840">
        <w:t>of images to test for the area.</w:t>
      </w:r>
      <w:r w:rsidR="001D6D83">
        <w:t xml:space="preserve"> </w:t>
      </w:r>
      <w:r w:rsidR="00784307">
        <w:t>(</w:t>
      </w:r>
      <w:r w:rsidR="001D6D83">
        <w:t>We have currently not decided on image spacing as we are still working on the process for loading the images into</w:t>
      </w:r>
      <w:r w:rsidR="00082840">
        <w:t xml:space="preserve"> the environment appropriately.</w:t>
      </w:r>
      <w:r w:rsidR="001D6D83">
        <w:t xml:space="preserve"> Once we have the data downloaded into the appropriate repository we will be able to test the data collected.</w:t>
      </w:r>
      <w:r w:rsidR="00784307">
        <w:t>)</w:t>
      </w:r>
    </w:p>
    <w:p w14:paraId="3AF7CF9C" w14:textId="752A4CDC" w:rsidR="001D6D83" w:rsidRDefault="001D6D83" w:rsidP="00777349">
      <w:pPr>
        <w:ind w:firstLine="230"/>
      </w:pPr>
      <w:r>
        <w:t>The algorithm that we are using is a</w:t>
      </w:r>
      <w:r w:rsidR="00784307">
        <w:t xml:space="preserve"> convolutional neural network. </w:t>
      </w:r>
      <w:r>
        <w:t>Convolutional neural networks have been applied to this sort of problem on many occasions and are basically the go-to approach to</w:t>
      </w:r>
      <w:r w:rsidR="00082840">
        <w:t xml:space="preserve"> solving this sort of problem.</w:t>
      </w:r>
      <w:r>
        <w:t xml:space="preserve"> These algorithms are especially strong when the training data is of the level of quality that we have from the University of Maryland. While the convolutional neural network approach </w:t>
      </w:r>
      <w:r w:rsidR="00784307">
        <w:t>is</w:t>
      </w:r>
      <w:r>
        <w:t xml:space="preserve"> the approach that we start with, we may take an approach using different deep learning approaches such as Deep Believe Networks or </w:t>
      </w:r>
      <w:r w:rsidR="00082840">
        <w:t>stacked denoising autoencoders.</w:t>
      </w:r>
      <w:r>
        <w:t xml:space="preserve"> However, we are still some time off with </w:t>
      </w:r>
      <w:r w:rsidR="00082840">
        <w:t xml:space="preserve">this approach for our project. </w:t>
      </w:r>
      <w:r>
        <w:t xml:space="preserve">We are still working on the best approach for ingesting images into memory in an efficient </w:t>
      </w:r>
      <w:commentRangeStart w:id="56"/>
      <w:r>
        <w:t>manner</w:t>
      </w:r>
      <w:commentRangeEnd w:id="56"/>
      <w:r w:rsidR="00A23A5F">
        <w:rPr>
          <w:rStyle w:val="CommentReference"/>
        </w:rPr>
        <w:commentReference w:id="56"/>
      </w:r>
      <w:r>
        <w:t>.</w:t>
      </w:r>
    </w:p>
    <w:p w14:paraId="4FE4584E" w14:textId="77777777" w:rsidR="007214AA" w:rsidRDefault="00605CB7" w:rsidP="007214AA">
      <w:pPr>
        <w:pStyle w:val="heading10"/>
      </w:pPr>
      <w:r>
        <w:t>5</w:t>
      </w:r>
      <w:r w:rsidR="007214AA" w:rsidRPr="009A3755">
        <w:t xml:space="preserve">   </w:t>
      </w:r>
      <w:commentRangeStart w:id="57"/>
      <w:r w:rsidR="007214AA">
        <w:t>Project Plan</w:t>
      </w:r>
      <w:commentRangeEnd w:id="57"/>
      <w:r w:rsidR="004A238A">
        <w:rPr>
          <w:rStyle w:val="CommentReference"/>
          <w:b w:val="0"/>
        </w:rPr>
        <w:commentReference w:id="57"/>
      </w:r>
    </w:p>
    <w:p w14:paraId="061C90DD" w14:textId="77777777" w:rsidR="007214AA" w:rsidRDefault="007214AA" w:rsidP="007214AA">
      <w:pPr>
        <w:ind w:firstLine="0"/>
      </w:pPr>
      <w:r>
        <w:t>Domain Knowledge Research</w:t>
      </w:r>
    </w:p>
    <w:p w14:paraId="10EE30AD" w14:textId="77777777" w:rsidR="007214AA" w:rsidRDefault="007214AA" w:rsidP="007214AA">
      <w:pPr>
        <w:ind w:firstLine="0"/>
      </w:pPr>
      <w:r>
        <w:tab/>
        <w:t>Understand Social and Public Health considerations of sidewalks</w:t>
      </w:r>
    </w:p>
    <w:p w14:paraId="1CCE0DC7" w14:textId="77777777" w:rsidR="0052300D" w:rsidRDefault="0052300D" w:rsidP="007214AA">
      <w:pPr>
        <w:ind w:firstLine="0"/>
      </w:pPr>
      <w:r>
        <w:tab/>
        <w:t>Pedestrian Safety concerns</w:t>
      </w:r>
    </w:p>
    <w:p w14:paraId="27F35639" w14:textId="77777777" w:rsidR="0052300D" w:rsidRDefault="0052300D" w:rsidP="007214AA">
      <w:pPr>
        <w:ind w:firstLine="0"/>
      </w:pPr>
      <w:r>
        <w:tab/>
        <w:t>Persons with Physical Difficulties</w:t>
      </w:r>
    </w:p>
    <w:p w14:paraId="3D3F94C2" w14:textId="77777777" w:rsidR="007214AA" w:rsidRDefault="007214AA" w:rsidP="007214AA">
      <w:pPr>
        <w:ind w:firstLine="0"/>
      </w:pPr>
      <w:r>
        <w:tab/>
        <w:t>Other Approaches to the Problem – Neighborhood Audits</w:t>
      </w:r>
    </w:p>
    <w:p w14:paraId="4B3ABE54" w14:textId="77777777" w:rsidR="007214AA" w:rsidRDefault="007214AA" w:rsidP="007214AA">
      <w:pPr>
        <w:ind w:firstLine="0"/>
      </w:pPr>
      <w:r>
        <w:t>Python Image Processing Knowledge</w:t>
      </w:r>
    </w:p>
    <w:p w14:paraId="27A46CEA" w14:textId="77777777" w:rsidR="0052300D" w:rsidRDefault="0052300D" w:rsidP="007214AA">
      <w:pPr>
        <w:ind w:firstLine="0"/>
      </w:pPr>
      <w:r>
        <w:t>Google/Bing Street View API Knowledge</w:t>
      </w:r>
    </w:p>
    <w:p w14:paraId="69F32306" w14:textId="77777777" w:rsidR="007214AA" w:rsidRDefault="0052300D" w:rsidP="007214AA">
      <w:pPr>
        <w:ind w:firstLine="0"/>
      </w:pPr>
      <w:r>
        <w:t>M</w:t>
      </w:r>
      <w:r w:rsidR="007214AA">
        <w:t>achine Learning</w:t>
      </w:r>
      <w:r>
        <w:t>/Neural Networks</w:t>
      </w:r>
      <w:r w:rsidR="007214AA">
        <w:t xml:space="preserve"> with Images</w:t>
      </w:r>
    </w:p>
    <w:p w14:paraId="2F938B1A" w14:textId="77777777" w:rsidR="007214AA" w:rsidRDefault="007214AA" w:rsidP="007214AA">
      <w:pPr>
        <w:ind w:firstLine="0"/>
      </w:pPr>
      <w:r>
        <w:tab/>
        <w:t>Best Practices for improving performance in image classification problems</w:t>
      </w:r>
    </w:p>
    <w:p w14:paraId="4A4C29D4" w14:textId="77777777" w:rsidR="0052300D" w:rsidRDefault="0052300D" w:rsidP="007214AA">
      <w:pPr>
        <w:ind w:firstLine="0"/>
      </w:pPr>
      <w:r>
        <w:t>GIS (Geographic Information System) file formats and interchanges</w:t>
      </w:r>
    </w:p>
    <w:p w14:paraId="66ED8B7F" w14:textId="77777777" w:rsidR="001254D9" w:rsidRDefault="0000469B" w:rsidP="007214AA">
      <w:pPr>
        <w:ind w:firstLine="0"/>
      </w:pPr>
      <w:r>
        <w:t>Development of Machine Learning/Neural Network, Cross Validation, Testing</w:t>
      </w:r>
    </w:p>
    <w:p w14:paraId="420D6D0A" w14:textId="77777777" w:rsidR="0000469B" w:rsidRDefault="0000469B" w:rsidP="007214AA">
      <w:pPr>
        <w:ind w:firstLine="0"/>
      </w:pPr>
      <w:r>
        <w:t>Documentation</w:t>
      </w:r>
    </w:p>
    <w:p w14:paraId="181CF3AC" w14:textId="77777777" w:rsidR="0000469B" w:rsidRDefault="0000469B" w:rsidP="007214AA">
      <w:pPr>
        <w:ind w:firstLine="0"/>
      </w:pPr>
      <w:r>
        <w:t>Final Poster Presentation</w:t>
      </w:r>
    </w:p>
    <w:p w14:paraId="29BCDB90" w14:textId="77777777" w:rsidR="007718FC" w:rsidRDefault="007718FC" w:rsidP="007214AA">
      <w:pPr>
        <w:ind w:firstLine="0"/>
      </w:pPr>
    </w:p>
    <w:p w14:paraId="4D3FE121" w14:textId="77777777" w:rsidR="007718FC" w:rsidRDefault="00BE73A2" w:rsidP="004D27DA">
      <w:pPr>
        <w:ind w:firstLine="0"/>
      </w:pPr>
      <w:r w:rsidRPr="009A3755">
        <w:lastRenderedPageBreak/>
        <w:t xml:space="preserve">  </w:t>
      </w:r>
    </w:p>
    <w:p w14:paraId="26AC8336" w14:textId="77777777" w:rsidR="006B6EAB" w:rsidRDefault="006B6EAB" w:rsidP="009747F7">
      <w:pPr>
        <w:ind w:firstLine="0"/>
      </w:pPr>
    </w:p>
    <w:p w14:paraId="43326863" w14:textId="77777777" w:rsidR="006B6EAB" w:rsidRDefault="00BD19BD" w:rsidP="006B6EAB">
      <w:pPr>
        <w:pStyle w:val="heading10"/>
      </w:pPr>
      <w:r>
        <w:t>6</w:t>
      </w:r>
      <w:r w:rsidR="006B6EAB" w:rsidRPr="009A3755">
        <w:t xml:space="preserve">   </w:t>
      </w:r>
      <w:commentRangeStart w:id="58"/>
      <w:r w:rsidR="006B6EAB">
        <w:t>Github</w:t>
      </w:r>
      <w:commentRangeEnd w:id="58"/>
      <w:r w:rsidR="004A238A">
        <w:rPr>
          <w:rStyle w:val="CommentReference"/>
          <w:b w:val="0"/>
        </w:rPr>
        <w:commentReference w:id="58"/>
      </w:r>
    </w:p>
    <w:p w14:paraId="7FDB7986" w14:textId="77777777" w:rsidR="0064196A" w:rsidRDefault="006B6EAB" w:rsidP="0064196A">
      <w:pPr>
        <w:pStyle w:val="p1a"/>
      </w:pPr>
      <w:r>
        <w:t xml:space="preserve">The address for this project’s Github page is: </w:t>
      </w:r>
      <w:hyperlink r:id="rId11" w:history="1">
        <w:r w:rsidRPr="006B6EAB">
          <w:rPr>
            <w:rStyle w:val="Hyperlink"/>
          </w:rPr>
          <w:t xml:space="preserve">github.com/dpmurraygt/CapstoneProject </w:t>
        </w:r>
      </w:hyperlink>
      <w:r>
        <w:t xml:space="preserve"> </w:t>
      </w:r>
    </w:p>
    <w:p w14:paraId="21D20889" w14:textId="77777777" w:rsidR="0064196A" w:rsidRDefault="0064196A" w:rsidP="008E6912">
      <w:pPr>
        <w:pStyle w:val="heading10"/>
        <w:tabs>
          <w:tab w:val="clear" w:pos="454"/>
          <w:tab w:val="left" w:pos="360"/>
        </w:tabs>
        <w:ind w:left="360" w:hanging="360"/>
      </w:pPr>
      <w:commentRangeStart w:id="59"/>
      <w:r>
        <w:t>References</w:t>
      </w:r>
      <w:commentRangeEnd w:id="59"/>
      <w:r w:rsidR="004A238A">
        <w:rPr>
          <w:rStyle w:val="CommentReference"/>
          <w:b w:val="0"/>
        </w:rPr>
        <w:commentReference w:id="59"/>
      </w:r>
    </w:p>
    <w:p w14:paraId="119E372E"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Fei-Fei, Li, and Pietro Perona. "A bayesian hierarchical model for learning natural scene categori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 and Pattern Recognition, 2005. CVPR 2005. IEEE Computer Society Conference on</w:t>
      </w:r>
      <w:r w:rsidRPr="0064196A">
        <w:rPr>
          <w:rFonts w:cstheme="minorHAnsi"/>
          <w:color w:val="222222"/>
          <w:sz w:val="20"/>
          <w:szCs w:val="20"/>
          <w:shd w:val="clear" w:color="auto" w:fill="FFFFFF"/>
        </w:rPr>
        <w:t>. Vol. 2. IEEE, 2005.</w:t>
      </w:r>
    </w:p>
    <w:p w14:paraId="75201627"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Goodfellow, Ian J., et al. "Multi-digit number recognition from street view imagery using deep convolutional neural network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312.6082</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3).</w:t>
      </w:r>
    </w:p>
    <w:p w14:paraId="6AFEC955"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Simonyan, Karen, and Andrew Zisserman. "Very deep convolutional networks for large-scale imag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409.1556</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w:t>
      </w:r>
    </w:p>
    <w:p w14:paraId="4B7EA2C3"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Deehr, Rebecca C., and Amy Shumann. "Active Seattle: achieving walkability in diverse neighborhood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37.6 (2009): S403-S411.</w:t>
      </w:r>
    </w:p>
    <w:p w14:paraId="5436E76F"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Knopp, Jan, Josef Sivic, and Tomas Pajdla. "Avoiding confusing features in plac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ECCV 2010</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0): 748-761.</w:t>
      </w:r>
    </w:p>
    <w:p w14:paraId="595969EF"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Le, Quoc V. "Building high-level features using large scale unsupervised learning."</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coustics, Speech and Signal Processing (ICASSP), 2013 IEEE International Conference on</w:t>
      </w:r>
      <w:r w:rsidRPr="0064196A">
        <w:rPr>
          <w:rFonts w:cstheme="minorHAnsi"/>
          <w:color w:val="222222"/>
          <w:sz w:val="20"/>
          <w:szCs w:val="20"/>
          <w:shd w:val="clear" w:color="auto" w:fill="FFFFFF"/>
        </w:rPr>
        <w:t>. IEEE, 2013.</w:t>
      </w:r>
    </w:p>
    <w:p w14:paraId="5641E325"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Richardson, Andrea S., et al. "One size doesn’t fit all: cross-sectional associations between neighborhood walkability, crime and physical activity depends on age and sex of resident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BMC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17.1 (2017): 97.</w:t>
      </w:r>
    </w:p>
    <w:p w14:paraId="38B3DCCE"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lastRenderedPageBreak/>
        <w:t>Hajna, Samantha, et al. "Neighborhood walkability: field validation of geographic information system measur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44.6 (2013): e55-e59.</w:t>
      </w:r>
    </w:p>
    <w:p w14:paraId="672AA6EC"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Hosler, Akiko S., et al. "Relationship between objectively measured walkability and exercise walking among adults with diabet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Journal of environmental and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 (2014).</w:t>
      </w:r>
    </w:p>
    <w:p w14:paraId="6A528EA3"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color w:val="222222"/>
          <w:sz w:val="20"/>
          <w:szCs w:val="20"/>
          <w:shd w:val="clear" w:color="auto" w:fill="FFFFFF"/>
          <w:lang w:val="en-US"/>
        </w:rPr>
        <w:t>Clarke, Philippa, et al. "Using Google Earth to conduct a neighborhood audit: reliability of a virtual audit instrument." </w:t>
      </w:r>
      <w:r w:rsidRPr="0064196A">
        <w:rPr>
          <w:rFonts w:eastAsia="Times New Roman" w:cstheme="minorHAnsi"/>
          <w:i/>
          <w:iCs/>
          <w:color w:val="222222"/>
          <w:sz w:val="20"/>
          <w:szCs w:val="20"/>
          <w:shd w:val="clear" w:color="auto" w:fill="FFFFFF"/>
          <w:lang w:val="en-US"/>
        </w:rPr>
        <w:t>Health &amp; place</w:t>
      </w:r>
      <w:r w:rsidRPr="0064196A">
        <w:rPr>
          <w:rFonts w:eastAsia="Times New Roman" w:cstheme="minorHAnsi"/>
          <w:color w:val="222222"/>
          <w:sz w:val="20"/>
          <w:szCs w:val="20"/>
          <w:shd w:val="clear" w:color="auto" w:fill="FFFFFF"/>
          <w:lang w:val="en-US"/>
        </w:rPr>
        <w:t> 16.6 (2010): 1224-1229.</w:t>
      </w:r>
    </w:p>
    <w:p w14:paraId="7C36FA6C"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color w:val="222222"/>
          <w:sz w:val="20"/>
          <w:szCs w:val="20"/>
          <w:shd w:val="clear" w:color="auto" w:fill="FFFFFF"/>
          <w:lang w:val="en-US"/>
        </w:rPr>
        <w:t>Kim, Hyungjin et al.  “A Probabilistic Feature Map-Based Localization System Using a Monocular Camera.”  Sensors 2015</w:t>
      </w:r>
    </w:p>
    <w:p w14:paraId="6432010F"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sz w:val="20"/>
          <w:szCs w:val="20"/>
          <w:lang w:val="en-US"/>
        </w:rPr>
        <w:t xml:space="preserve"> Kelly, Cheryl et al. “The Assoication of Sidewalk Walkability and Physical Disorder with Area-Level Race and Poverty.”</w:t>
      </w:r>
    </w:p>
    <w:p w14:paraId="6D5F9827"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sz w:val="20"/>
          <w:szCs w:val="20"/>
          <w:lang w:val="en-US"/>
        </w:rPr>
        <w:t xml:space="preserve"> Sheppard, Stephen R.J., Cizek, Petr.  “The Ethics of Google Earth: From Spatial Data to Landscape Visualization.”  </w:t>
      </w:r>
    </w:p>
    <w:p w14:paraId="075D0C1A" w14:textId="77777777" w:rsidR="0064196A" w:rsidRPr="0064196A" w:rsidRDefault="0064196A" w:rsidP="008E6912">
      <w:pPr>
        <w:pStyle w:val="p1a"/>
        <w:tabs>
          <w:tab w:val="left" w:pos="360"/>
        </w:tabs>
        <w:ind w:left="360" w:hanging="360"/>
        <w:rPr>
          <w:rFonts w:asciiTheme="minorHAnsi" w:hAnsiTheme="minorHAnsi" w:cstheme="minorHAnsi"/>
        </w:rPr>
      </w:pPr>
    </w:p>
    <w:p w14:paraId="17A605B5" w14:textId="77777777" w:rsidR="0064196A" w:rsidRPr="0064196A" w:rsidRDefault="0064196A" w:rsidP="008E6912">
      <w:pPr>
        <w:tabs>
          <w:tab w:val="left" w:pos="360"/>
        </w:tabs>
        <w:ind w:left="360" w:hanging="360"/>
        <w:rPr>
          <w:rFonts w:asciiTheme="minorHAnsi" w:hAnsiTheme="minorHAnsi" w:cstheme="minorHAnsi"/>
        </w:rPr>
      </w:pPr>
    </w:p>
    <w:p w14:paraId="5735B670" w14:textId="77777777" w:rsidR="004D27DA" w:rsidRPr="0064196A" w:rsidRDefault="004D27DA" w:rsidP="008E6912">
      <w:pPr>
        <w:tabs>
          <w:tab w:val="left" w:pos="360"/>
        </w:tabs>
        <w:ind w:left="360" w:hanging="360"/>
        <w:rPr>
          <w:rFonts w:asciiTheme="minorHAnsi" w:hAnsiTheme="minorHAnsi" w:cstheme="minorHAnsi"/>
        </w:rPr>
      </w:pPr>
    </w:p>
    <w:p w14:paraId="42A4BDAE" w14:textId="77777777" w:rsidR="004D27DA" w:rsidRPr="0064196A" w:rsidRDefault="004D27DA" w:rsidP="008E6912">
      <w:pPr>
        <w:tabs>
          <w:tab w:val="left" w:pos="360"/>
        </w:tabs>
        <w:ind w:left="360" w:hanging="360"/>
        <w:rPr>
          <w:rFonts w:asciiTheme="minorHAnsi" w:hAnsiTheme="minorHAnsi" w:cstheme="minorHAnsi"/>
        </w:rPr>
      </w:pPr>
    </w:p>
    <w:p w14:paraId="450D91A1" w14:textId="77777777" w:rsidR="004D27DA" w:rsidRPr="0064196A" w:rsidRDefault="004D27DA" w:rsidP="008E6912">
      <w:pPr>
        <w:tabs>
          <w:tab w:val="left" w:pos="360"/>
        </w:tabs>
        <w:ind w:left="360" w:hanging="360"/>
        <w:rPr>
          <w:rFonts w:asciiTheme="minorHAnsi" w:hAnsiTheme="minorHAnsi" w:cstheme="minorHAnsi"/>
        </w:rPr>
      </w:pPr>
    </w:p>
    <w:p w14:paraId="3498AA07" w14:textId="77777777" w:rsidR="004D27DA" w:rsidRPr="0064196A" w:rsidRDefault="004D27DA" w:rsidP="008E6912">
      <w:pPr>
        <w:tabs>
          <w:tab w:val="left" w:pos="360"/>
        </w:tabs>
        <w:ind w:left="360" w:hanging="360"/>
        <w:rPr>
          <w:rFonts w:asciiTheme="minorHAnsi" w:hAnsiTheme="minorHAnsi" w:cstheme="minorHAnsi"/>
        </w:rPr>
      </w:pPr>
    </w:p>
    <w:p w14:paraId="5FBF8E88" w14:textId="77777777" w:rsidR="004D27DA" w:rsidRPr="0064196A" w:rsidRDefault="004D27DA" w:rsidP="008E6912">
      <w:pPr>
        <w:tabs>
          <w:tab w:val="left" w:pos="360"/>
        </w:tabs>
        <w:ind w:left="360" w:hanging="360"/>
        <w:rPr>
          <w:rFonts w:asciiTheme="minorHAnsi" w:hAnsiTheme="minorHAnsi" w:cstheme="minorHAnsi"/>
        </w:rPr>
      </w:pPr>
    </w:p>
    <w:p w14:paraId="52CBD5E4" w14:textId="77777777" w:rsidR="006B6EAB" w:rsidRPr="0064196A" w:rsidRDefault="006B6EAB" w:rsidP="008E6912">
      <w:pPr>
        <w:tabs>
          <w:tab w:val="left" w:pos="360"/>
        </w:tabs>
        <w:ind w:left="360" w:hanging="360"/>
        <w:rPr>
          <w:rFonts w:asciiTheme="minorHAnsi" w:hAnsiTheme="minorHAnsi" w:cstheme="minorHAnsi"/>
        </w:rPr>
      </w:pPr>
    </w:p>
    <w:sectPr w:rsidR="006B6EAB" w:rsidRPr="0064196A">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Engels" w:date="2017-07-10T16:28:00Z" w:initials="DE">
    <w:p w14:paraId="09DB2552" w14:textId="4C9E06EA" w:rsidR="00BA7BBB" w:rsidRDefault="00BA7BBB">
      <w:pPr>
        <w:pStyle w:val="CommentText"/>
      </w:pPr>
      <w:r>
        <w:rPr>
          <w:rStyle w:val="CommentReference"/>
        </w:rPr>
        <w:annotationRef/>
      </w:r>
      <w:r>
        <w:t>This is what you do, but what is the problem being solved? Why are you doing this? Need one sentence motivation.</w:t>
      </w:r>
    </w:p>
  </w:comment>
  <w:comment w:id="2" w:author="Daniel Engels" w:date="2017-07-10T16:29:00Z" w:initials="DE">
    <w:p w14:paraId="27C0F427" w14:textId="6B43DACA" w:rsidR="000B64BE" w:rsidRDefault="000B64BE">
      <w:pPr>
        <w:pStyle w:val="CommentText"/>
      </w:pPr>
      <w:r>
        <w:rPr>
          <w:rStyle w:val="CommentReference"/>
        </w:rPr>
        <w:annotationRef/>
      </w:r>
      <w:r>
        <w:t xml:space="preserve">Integrate this info with the previous sentence. Need main result and main conclusion to end the abstract (when you have them). </w:t>
      </w:r>
    </w:p>
  </w:comment>
  <w:comment w:id="3" w:author="Daniel Engels" w:date="2017-07-10T17:14:00Z" w:initials="DE">
    <w:p w14:paraId="1AF58C18" w14:textId="62CE37F7" w:rsidR="0057531C" w:rsidRDefault="0057531C">
      <w:pPr>
        <w:pStyle w:val="CommentText"/>
      </w:pPr>
      <w:r>
        <w:rPr>
          <w:rStyle w:val="CommentReference"/>
        </w:rPr>
        <w:annotationRef/>
      </w:r>
      <w:r>
        <w:t>Motivate the problem, or at least state the problem, before you talk about related work or work that has already been done to solve some aspect of the problem.</w:t>
      </w:r>
      <w:r w:rsidR="00C83862">
        <w:t xml:space="preserve">  And, get right to the point.  No need to talk about “neighborhood features” in general when you’re interested in only sidewalks.</w:t>
      </w:r>
    </w:p>
  </w:comment>
  <w:comment w:id="4" w:author="Daniel Engels" w:date="2017-07-10T17:15:00Z" w:initials="DE">
    <w:p w14:paraId="45F0B78E" w14:textId="24ED93C2" w:rsidR="007E4DCF" w:rsidRDefault="007E4DCF">
      <w:pPr>
        <w:pStyle w:val="CommentText"/>
      </w:pPr>
      <w:r>
        <w:rPr>
          <w:rStyle w:val="CommentReference"/>
        </w:rPr>
        <w:annotationRef/>
      </w:r>
      <w:r>
        <w:t>What does this have to do with identifying sidewalks?</w:t>
      </w:r>
    </w:p>
  </w:comment>
  <w:comment w:id="5" w:author="Daniel Engels" w:date="2017-07-10T17:22:00Z" w:initials="DE">
    <w:p w14:paraId="1C45E90E" w14:textId="522E2B96" w:rsidR="00C83862" w:rsidRDefault="00C83862">
      <w:pPr>
        <w:pStyle w:val="CommentText"/>
      </w:pPr>
      <w:r>
        <w:rPr>
          <w:rStyle w:val="CommentReference"/>
        </w:rPr>
        <w:annotationRef/>
      </w:r>
      <w:r>
        <w:t>You’ve talked about why sidewalks are important, but you still have not motivated why you are mapping sidewalks using Street View images. Sidwalks are good. Got it. How does mapping them help the good?</w:t>
      </w:r>
    </w:p>
  </w:comment>
  <w:comment w:id="6" w:author="Daniel Engels" w:date="2017-07-10T17:24:00Z" w:initials="DE">
    <w:p w14:paraId="504AF07C" w14:textId="0D4AA3C5" w:rsidR="00C83862" w:rsidRDefault="00C83862">
      <w:pPr>
        <w:pStyle w:val="CommentText"/>
      </w:pPr>
      <w:r>
        <w:rPr>
          <w:rStyle w:val="CommentReference"/>
        </w:rPr>
        <w:annotationRef/>
      </w:r>
      <w:r>
        <w:t>DFW, not Dallas specifically.</w:t>
      </w:r>
    </w:p>
  </w:comment>
  <w:comment w:id="7" w:author="Daniel Engels" w:date="2017-07-10T17:25:00Z" w:initials="DE">
    <w:p w14:paraId="75265F62" w14:textId="7FA27DD2" w:rsidR="00E14399" w:rsidRDefault="00E14399">
      <w:pPr>
        <w:pStyle w:val="CommentText"/>
      </w:pPr>
      <w:r>
        <w:rPr>
          <w:rStyle w:val="CommentReference"/>
        </w:rPr>
        <w:annotationRef/>
      </w:r>
      <w:r>
        <w:t>This is interesting information and adds to motivation (slightly) but really provides background and context. BUT, you have not yet stated the problem that you are solving! By the end of the second paragraph you should have clearly and definitively stated the problem you are addressing in this paper. You are doing something with sidewalks in Dallas. Why and exactly what I have yet to find out.</w:t>
      </w:r>
      <w:r w:rsidR="000D18AD">
        <w:t xml:space="preserve">  You are not writing a mystery here.  The Introduction section exists so that you can “tell the reader what you’re going to tell them”. </w:t>
      </w:r>
    </w:p>
  </w:comment>
  <w:comment w:id="8" w:author="Daniel Engels" w:date="2017-07-10T17:30:00Z" w:initials="DE">
    <w:p w14:paraId="6C384ABE" w14:textId="2FF20C93" w:rsidR="001A5436" w:rsidRDefault="001A5436">
      <w:pPr>
        <w:pStyle w:val="CommentText"/>
      </w:pPr>
      <w:r>
        <w:rPr>
          <w:rStyle w:val="CommentReference"/>
        </w:rPr>
        <w:annotationRef/>
      </w:r>
      <w:r>
        <w:t>The suspense is killing me. What is this paper about? Sidewalks. Dallas. Some algorithm that “grade</w:t>
      </w:r>
      <w:r w:rsidR="005C36D7">
        <w:t>s</w:t>
      </w:r>
      <w:r>
        <w:t xml:space="preserve">” sidewalks. </w:t>
      </w:r>
      <w:r w:rsidR="005C36D7">
        <w:t xml:space="preserve">I still </w:t>
      </w:r>
      <w:r w:rsidR="004F3E3E">
        <w:t>don’t know what problem is being solved</w:t>
      </w:r>
      <w:r w:rsidR="005C36D7">
        <w:t>.</w:t>
      </w:r>
      <w:r w:rsidR="004F3E3E">
        <w:t xml:space="preserve"> And, you still haven’t told me.</w:t>
      </w:r>
    </w:p>
  </w:comment>
  <w:comment w:id="10" w:author="Daniel Engels" w:date="2017-07-10T17:33:00Z" w:initials="DE">
    <w:p w14:paraId="47F8D35F" w14:textId="7ED89318" w:rsidR="005C36D7" w:rsidRDefault="005C36D7">
      <w:pPr>
        <w:pStyle w:val="CommentText"/>
      </w:pPr>
      <w:r>
        <w:rPr>
          <w:rStyle w:val="CommentReference"/>
        </w:rPr>
        <w:annotationRef/>
      </w:r>
      <w:r>
        <w:t>THIS IS NOT A PROJECT REPORT! You are writing a paper presenting research</w:t>
      </w:r>
      <w:r w:rsidR="004F3E3E">
        <w:t xml:space="preserve">. </w:t>
      </w:r>
    </w:p>
  </w:comment>
  <w:comment w:id="13" w:author="Daniel Engels" w:date="2017-07-10T17:36:00Z" w:initials="DE">
    <w:p w14:paraId="12F2DDFA" w14:textId="68693461" w:rsidR="001F72B3" w:rsidRDefault="001F72B3">
      <w:pPr>
        <w:pStyle w:val="CommentText"/>
      </w:pPr>
      <w:r>
        <w:rPr>
          <w:rStyle w:val="CommentReference"/>
        </w:rPr>
        <w:annotationRef/>
      </w:r>
      <w:r>
        <w:t>Do you truly do all of this? Is the final deliverable a recommendation engine that takes all of the reported sidewalk issues and prioritizes them automatically and spits out an ordered list of sidewalk repair jobs to be performed?</w:t>
      </w:r>
    </w:p>
  </w:comment>
  <w:comment w:id="17" w:author="Daniel Engels" w:date="2017-07-10T17:43:00Z" w:initials="DE">
    <w:p w14:paraId="7B499486" w14:textId="3FC4CFEF" w:rsidR="00796BCC" w:rsidRDefault="00796BCC">
      <w:pPr>
        <w:pStyle w:val="CommentText"/>
      </w:pPr>
      <w:r>
        <w:rPr>
          <w:rStyle w:val="CommentReference"/>
        </w:rPr>
        <w:annotationRef/>
      </w:r>
      <w:r>
        <w:t>Integrate this section with the Introduction. There is nothing unique here to require a separate section just for the problem statement.</w:t>
      </w:r>
      <w:r w:rsidR="001F56B0">
        <w:t xml:space="preserve">  And, you need to actually state your problem. Clearly. Explicitly</w:t>
      </w:r>
      <w:r w:rsidR="002156DE">
        <w:t>.</w:t>
      </w:r>
    </w:p>
  </w:comment>
  <w:comment w:id="18" w:author="Daniel Engels" w:date="2017-07-10T17:42:00Z" w:initials="DE">
    <w:p w14:paraId="4DBBADF9" w14:textId="17177E00" w:rsidR="00796BCC" w:rsidRDefault="00796BCC">
      <w:pPr>
        <w:pStyle w:val="CommentText"/>
      </w:pPr>
      <w:r>
        <w:rPr>
          <w:rStyle w:val="CommentReference"/>
        </w:rPr>
        <w:annotationRef/>
      </w:r>
      <w:r>
        <w:t xml:space="preserve">This is all motivation. </w:t>
      </w:r>
    </w:p>
  </w:comment>
  <w:comment w:id="20" w:author="Daniel Engels" w:date="2017-07-10T17:44:00Z" w:initials="DE">
    <w:p w14:paraId="7C69CE4D" w14:textId="77777777" w:rsidR="00796BCC" w:rsidRDefault="00796BCC">
      <w:pPr>
        <w:pStyle w:val="CommentText"/>
      </w:pPr>
      <w:r>
        <w:rPr>
          <w:rStyle w:val="CommentReference"/>
        </w:rPr>
        <w:annotationRef/>
      </w:r>
      <w:r>
        <w:t xml:space="preserve">Allow me to point </w:t>
      </w:r>
      <w:bookmarkStart w:id="23" w:name="_GoBack"/>
      <w:bookmarkEnd w:id="23"/>
      <w:r>
        <w:t>out that you HAVE NOT STATED A PROBLEM.  You have presented how you solve a problem. But you most definitely have not stated a problem.</w:t>
      </w:r>
    </w:p>
    <w:p w14:paraId="021C4EF2" w14:textId="77777777" w:rsidR="002156DE" w:rsidRDefault="002156DE">
      <w:pPr>
        <w:pStyle w:val="CommentText"/>
      </w:pPr>
    </w:p>
    <w:p w14:paraId="5AE019CB" w14:textId="130D4DD8" w:rsidR="002156DE" w:rsidRDefault="002156DE">
      <w:pPr>
        <w:pStyle w:val="CommentText"/>
      </w:pPr>
      <w:r>
        <w:t xml:space="preserve">As a brief overview of what you are doing, this is lacking context and sufficient details to properly understand the approach being used to solve your problem. </w:t>
      </w:r>
    </w:p>
  </w:comment>
  <w:comment w:id="24" w:author="Daniel Engels" w:date="2017-07-10T23:04:00Z" w:initials="DE">
    <w:p w14:paraId="14E17563" w14:textId="5EE2604E" w:rsidR="00B2537C" w:rsidRDefault="00B2537C">
      <w:pPr>
        <w:pStyle w:val="CommentText"/>
      </w:pPr>
      <w:r>
        <w:rPr>
          <w:rStyle w:val="CommentReference"/>
        </w:rPr>
        <w:annotationRef/>
      </w:r>
      <w:r w:rsidR="00824EC3">
        <w:t xml:space="preserve">All of your related and previous work needs to be related back to your problem (that’s why you need to define it precisely) and how it does not solve your problem or how your approach does something better than the previous work.  </w:t>
      </w:r>
    </w:p>
  </w:comment>
  <w:comment w:id="25" w:author="Daniel Engels" w:date="2017-07-10T17:57:00Z" w:initials="DE">
    <w:p w14:paraId="2198A048" w14:textId="46406D98" w:rsidR="00A13FA3" w:rsidRDefault="00A13FA3">
      <w:pPr>
        <w:pStyle w:val="CommentText"/>
      </w:pPr>
      <w:r>
        <w:rPr>
          <w:rStyle w:val="CommentReference"/>
        </w:rPr>
        <w:annotationRef/>
      </w:r>
      <w:r>
        <w:t xml:space="preserve">Why is “image recognition” part of your previous research? Your paper is telling a story. Nothing up to now suggests that image recognition, broadly speaking, is part of your narrative. </w:t>
      </w:r>
      <w:r w:rsidR="006F0A38">
        <w:t>No surprises. Tell the reader everything they may need to know in the first section. Fill in the details in the remaining sections.</w:t>
      </w:r>
    </w:p>
  </w:comment>
  <w:comment w:id="26" w:author="Daniel Engels" w:date="2017-07-10T23:05:00Z" w:initials="DE">
    <w:p w14:paraId="32F4A382" w14:textId="30B1D235" w:rsidR="00824EC3" w:rsidRDefault="00824EC3">
      <w:pPr>
        <w:pStyle w:val="CommentText"/>
      </w:pPr>
      <w:r>
        <w:rPr>
          <w:rStyle w:val="CommentReference"/>
        </w:rPr>
        <w:annotationRef/>
      </w:r>
      <w:r>
        <w:t xml:space="preserve">Commentary is generally frowned upon. Especially when you are saying things like “our understanding of…” This puts you in a very poor light to a reader.  Again, this is not a report of everything you did and all of your thought processes. This is a research paper presenting the results of your work not a detailed history of your activities. </w:t>
      </w:r>
    </w:p>
  </w:comment>
  <w:comment w:id="29" w:author="Daniel Engels" w:date="2017-07-11T00:37:00Z" w:initials="DE">
    <w:p w14:paraId="2BD9068F" w14:textId="2EFB009A" w:rsidR="00F21B90" w:rsidRDefault="00F21B90">
      <w:pPr>
        <w:pStyle w:val="CommentText"/>
      </w:pPr>
      <w:r>
        <w:rPr>
          <w:rStyle w:val="CommentReference"/>
        </w:rPr>
        <w:annotationRef/>
      </w:r>
      <w:r>
        <w:t>Keep your opinions to yourself.</w:t>
      </w:r>
    </w:p>
    <w:p w14:paraId="2D5B9F4C" w14:textId="77777777" w:rsidR="00F21B90" w:rsidRDefault="00F21B90">
      <w:pPr>
        <w:pStyle w:val="CommentText"/>
      </w:pPr>
    </w:p>
    <w:p w14:paraId="6E52CD30" w14:textId="7996A1F2" w:rsidR="00F21B90" w:rsidRDefault="00F21B90">
      <w:pPr>
        <w:pStyle w:val="CommentText"/>
      </w:pPr>
      <w:r>
        <w:t>And, this is the most relevant related work of the bunch</w:t>
      </w:r>
    </w:p>
  </w:comment>
  <w:comment w:id="31" w:author="Daniel Engels" w:date="2017-07-11T00:36:00Z" w:initials="DE">
    <w:p w14:paraId="3A66A328" w14:textId="77A926F2" w:rsidR="00182BD4" w:rsidRDefault="00182BD4">
      <w:pPr>
        <w:pStyle w:val="CommentText"/>
      </w:pPr>
      <w:r>
        <w:rPr>
          <w:rStyle w:val="CommentReference"/>
        </w:rPr>
        <w:annotationRef/>
      </w:r>
      <w:r>
        <w:t>How do these studies relate to your work? This is motivation fodder, not related work as it relates to your problem.</w:t>
      </w:r>
    </w:p>
  </w:comment>
  <w:comment w:id="35" w:author="Daniel Engels" w:date="2017-07-11T00:35:00Z" w:initials="DE">
    <w:p w14:paraId="0C7254D2" w14:textId="62E3FDED" w:rsidR="00182BD4" w:rsidRDefault="00182BD4">
      <w:pPr>
        <w:pStyle w:val="CommentText"/>
      </w:pPr>
      <w:r>
        <w:rPr>
          <w:rStyle w:val="CommentReference"/>
        </w:rPr>
        <w:annotationRef/>
      </w:r>
      <w:r>
        <w:t>Conclusions belong in the Conclusions section</w:t>
      </w:r>
    </w:p>
  </w:comment>
  <w:comment w:id="38" w:author="Daniel Engels" w:date="2017-07-11T00:45:00Z" w:initials="DE">
    <w:p w14:paraId="51B2B58B" w14:textId="170C7D0E" w:rsidR="00662A09" w:rsidRDefault="00662A09">
      <w:pPr>
        <w:pStyle w:val="CommentText"/>
      </w:pPr>
      <w:r>
        <w:rPr>
          <w:rStyle w:val="CommentReference"/>
        </w:rPr>
        <w:annotationRef/>
      </w:r>
      <w:r>
        <w:t>Need to talk about dataset being used/streetview and how the human aspect is obtained before you talk about your algorithm and solution.</w:t>
      </w:r>
    </w:p>
  </w:comment>
  <w:comment w:id="40" w:author="Daniel Engels" w:date="2017-07-11T00:41:00Z" w:initials="DE">
    <w:p w14:paraId="5B950159" w14:textId="2A076C32" w:rsidR="004A238A" w:rsidRDefault="004A238A">
      <w:pPr>
        <w:pStyle w:val="CommentText"/>
      </w:pPr>
      <w:r>
        <w:rPr>
          <w:rStyle w:val="CommentReference"/>
        </w:rPr>
        <w:annotationRef/>
      </w:r>
      <w:r>
        <w:t>ALWAYS WRITE IN PRESENT TENSE – NEVER FUTURE, NOT EVEN IN YOUR DRAFTS</w:t>
      </w:r>
    </w:p>
  </w:comment>
  <w:comment w:id="56" w:author="Daniel Engels" w:date="2017-07-11T01:03:00Z" w:initials="DE">
    <w:p w14:paraId="2390B926" w14:textId="59F0935D" w:rsidR="00A23A5F" w:rsidRDefault="00A23A5F">
      <w:pPr>
        <w:pStyle w:val="CommentText"/>
      </w:pPr>
      <w:r>
        <w:rPr>
          <w:rStyle w:val="CommentReference"/>
        </w:rPr>
        <w:annotationRef/>
      </w:r>
      <w:r>
        <w:t>Missing all the details..you’ve got lots of high level descriptions with a few mid to low level details, but you need to add all the low level details on the data, the model, the algorithm etc.</w:t>
      </w:r>
    </w:p>
  </w:comment>
  <w:comment w:id="57" w:author="Daniel Engels" w:date="2017-07-11T00:39:00Z" w:initials="DE">
    <w:p w14:paraId="310356B9" w14:textId="16B57955" w:rsidR="004A238A" w:rsidRDefault="004A238A">
      <w:pPr>
        <w:pStyle w:val="CommentText"/>
      </w:pPr>
      <w:r>
        <w:rPr>
          <w:rStyle w:val="CommentReference"/>
        </w:rPr>
        <w:annotationRef/>
      </w:r>
      <w:r>
        <w:t>Not quite a section for your paper;-)</w:t>
      </w:r>
    </w:p>
  </w:comment>
  <w:comment w:id="58" w:author="Daniel Engels" w:date="2017-07-11T00:41:00Z" w:initials="DE">
    <w:p w14:paraId="3A42BC9C" w14:textId="1D6234EC" w:rsidR="004A238A" w:rsidRDefault="004A238A">
      <w:pPr>
        <w:pStyle w:val="CommentText"/>
      </w:pPr>
      <w:r>
        <w:rPr>
          <w:rStyle w:val="CommentReference"/>
        </w:rPr>
        <w:annotationRef/>
      </w:r>
      <w:r>
        <w:t>Not a section</w:t>
      </w:r>
    </w:p>
  </w:comment>
  <w:comment w:id="59" w:author="Daniel Engels" w:date="2017-07-11T00:40:00Z" w:initials="DE">
    <w:p w14:paraId="4AFC7670" w14:textId="296F9F65" w:rsidR="004A238A" w:rsidRDefault="004A238A">
      <w:pPr>
        <w:pStyle w:val="CommentText"/>
      </w:pPr>
      <w:r>
        <w:rPr>
          <w:rStyle w:val="CommentReference"/>
        </w:rPr>
        <w:annotationRef/>
      </w:r>
      <w:r>
        <w:t>Use proper citations. Some of your references are not cited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DB2552" w15:done="0"/>
  <w15:commentEx w15:paraId="27C0F427" w15:done="0"/>
  <w15:commentEx w15:paraId="1AF58C18" w15:done="0"/>
  <w15:commentEx w15:paraId="45F0B78E" w15:done="0"/>
  <w15:commentEx w15:paraId="1C45E90E" w15:done="0"/>
  <w15:commentEx w15:paraId="504AF07C" w15:done="0"/>
  <w15:commentEx w15:paraId="75265F62" w15:done="0"/>
  <w15:commentEx w15:paraId="6C384ABE" w15:done="0"/>
  <w15:commentEx w15:paraId="47F8D35F" w15:done="0"/>
  <w15:commentEx w15:paraId="12F2DDFA" w15:done="0"/>
  <w15:commentEx w15:paraId="7B499486" w15:done="0"/>
  <w15:commentEx w15:paraId="4DBBADF9" w15:done="0"/>
  <w15:commentEx w15:paraId="5AE019CB" w15:done="0"/>
  <w15:commentEx w15:paraId="14E17563" w15:done="0"/>
  <w15:commentEx w15:paraId="2198A048" w15:done="0"/>
  <w15:commentEx w15:paraId="32F4A382" w15:done="0"/>
  <w15:commentEx w15:paraId="6E52CD30" w15:done="0"/>
  <w15:commentEx w15:paraId="3A66A328" w15:done="0"/>
  <w15:commentEx w15:paraId="0C7254D2" w15:done="0"/>
  <w15:commentEx w15:paraId="51B2B58B" w15:done="0"/>
  <w15:commentEx w15:paraId="5B950159" w15:done="0"/>
  <w15:commentEx w15:paraId="2390B926" w15:done="0"/>
  <w15:commentEx w15:paraId="310356B9" w15:done="0"/>
  <w15:commentEx w15:paraId="3A42BC9C" w15:done="0"/>
  <w15:commentEx w15:paraId="4AFC76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B2552" w16cid:durableId="1D0F1170"/>
  <w16cid:commentId w16cid:paraId="27C0F427" w16cid:durableId="1D0F1171"/>
  <w16cid:commentId w16cid:paraId="1AF58C18" w16cid:durableId="1D0F1172"/>
  <w16cid:commentId w16cid:paraId="45F0B78E" w16cid:durableId="1D0F1173"/>
  <w16cid:commentId w16cid:paraId="1C45E90E" w16cid:durableId="1D0F1174"/>
  <w16cid:commentId w16cid:paraId="504AF07C" w16cid:durableId="1D0F1175"/>
  <w16cid:commentId w16cid:paraId="75265F62" w16cid:durableId="1D0F1176"/>
  <w16cid:commentId w16cid:paraId="6C384ABE" w16cid:durableId="1D0F1177"/>
  <w16cid:commentId w16cid:paraId="47F8D35F" w16cid:durableId="1D0F1178"/>
  <w16cid:commentId w16cid:paraId="12F2DDFA" w16cid:durableId="1D0F1179"/>
  <w16cid:commentId w16cid:paraId="7B499486" w16cid:durableId="1D0F117A"/>
  <w16cid:commentId w16cid:paraId="4DBBADF9" w16cid:durableId="1D0F117B"/>
  <w16cid:commentId w16cid:paraId="5AE019CB" w16cid:durableId="1D0F117C"/>
  <w16cid:commentId w16cid:paraId="14E17563" w16cid:durableId="1D0F117D"/>
  <w16cid:commentId w16cid:paraId="2198A048" w16cid:durableId="1D0F117E"/>
  <w16cid:commentId w16cid:paraId="32F4A382" w16cid:durableId="1D0F117F"/>
  <w16cid:commentId w16cid:paraId="6E52CD30" w16cid:durableId="1D0F1180"/>
  <w16cid:commentId w16cid:paraId="3A66A328" w16cid:durableId="1D0F1181"/>
  <w16cid:commentId w16cid:paraId="0C7254D2" w16cid:durableId="1D0F1182"/>
  <w16cid:commentId w16cid:paraId="51B2B58B" w16cid:durableId="1D0F1183"/>
  <w16cid:commentId w16cid:paraId="5B950159" w16cid:durableId="1D0F1184"/>
  <w16cid:commentId w16cid:paraId="2390B926" w16cid:durableId="1D0F1185"/>
  <w16cid:commentId w16cid:paraId="310356B9" w16cid:durableId="1D0F1186"/>
  <w16cid:commentId w16cid:paraId="3A42BC9C" w16cid:durableId="1D0F1187"/>
  <w16cid:commentId w16cid:paraId="4AFC7670" w16cid:durableId="1D0F1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F667" w14:textId="77777777" w:rsidR="00383A71" w:rsidRDefault="00383A71">
      <w:r>
        <w:separator/>
      </w:r>
    </w:p>
  </w:endnote>
  <w:endnote w:type="continuationSeparator" w:id="0">
    <w:p w14:paraId="1C735FCE" w14:textId="77777777" w:rsidR="00383A71" w:rsidRDefault="0038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00E5" w14:textId="77777777" w:rsidR="00383A71" w:rsidRDefault="00383A71">
      <w:r>
        <w:separator/>
      </w:r>
    </w:p>
  </w:footnote>
  <w:footnote w:type="continuationSeparator" w:id="0">
    <w:p w14:paraId="49586140" w14:textId="77777777" w:rsidR="00383A71" w:rsidRDefault="00383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Engels">
    <w15:presenceInfo w15:providerId="Windows Live" w15:userId="d08f28970ebde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11B3C"/>
    <w:rsid w:val="0001671A"/>
    <w:rsid w:val="00040D46"/>
    <w:rsid w:val="00050DFE"/>
    <w:rsid w:val="00081042"/>
    <w:rsid w:val="00082840"/>
    <w:rsid w:val="00094440"/>
    <w:rsid w:val="000B64BE"/>
    <w:rsid w:val="000D18AD"/>
    <w:rsid w:val="000F3122"/>
    <w:rsid w:val="001254D9"/>
    <w:rsid w:val="001532C0"/>
    <w:rsid w:val="00153D88"/>
    <w:rsid w:val="0016262C"/>
    <w:rsid w:val="00165C6D"/>
    <w:rsid w:val="00182BD4"/>
    <w:rsid w:val="001866D9"/>
    <w:rsid w:val="001A5436"/>
    <w:rsid w:val="001D3036"/>
    <w:rsid w:val="001D6D83"/>
    <w:rsid w:val="001E2B8E"/>
    <w:rsid w:val="001E65B0"/>
    <w:rsid w:val="001F56B0"/>
    <w:rsid w:val="001F72B3"/>
    <w:rsid w:val="00202053"/>
    <w:rsid w:val="00203798"/>
    <w:rsid w:val="00210D90"/>
    <w:rsid w:val="002156DE"/>
    <w:rsid w:val="002272CA"/>
    <w:rsid w:val="00252BAB"/>
    <w:rsid w:val="002A3EE9"/>
    <w:rsid w:val="002F1B8D"/>
    <w:rsid w:val="00371779"/>
    <w:rsid w:val="00372943"/>
    <w:rsid w:val="00383A71"/>
    <w:rsid w:val="0038784E"/>
    <w:rsid w:val="003A5EE7"/>
    <w:rsid w:val="003A7666"/>
    <w:rsid w:val="003C5FA0"/>
    <w:rsid w:val="003D3C40"/>
    <w:rsid w:val="003F1153"/>
    <w:rsid w:val="00424480"/>
    <w:rsid w:val="00427D8E"/>
    <w:rsid w:val="00496B29"/>
    <w:rsid w:val="004A238A"/>
    <w:rsid w:val="004C3295"/>
    <w:rsid w:val="004D27DA"/>
    <w:rsid w:val="004E59A7"/>
    <w:rsid w:val="004F3E3E"/>
    <w:rsid w:val="00506D18"/>
    <w:rsid w:val="00511261"/>
    <w:rsid w:val="005175D5"/>
    <w:rsid w:val="0052300D"/>
    <w:rsid w:val="0052754B"/>
    <w:rsid w:val="00532FCF"/>
    <w:rsid w:val="005515BD"/>
    <w:rsid w:val="0057531C"/>
    <w:rsid w:val="00586CFF"/>
    <w:rsid w:val="005C36D7"/>
    <w:rsid w:val="005F7696"/>
    <w:rsid w:val="00604823"/>
    <w:rsid w:val="00605CB7"/>
    <w:rsid w:val="006225EA"/>
    <w:rsid w:val="0064196A"/>
    <w:rsid w:val="00652234"/>
    <w:rsid w:val="00657488"/>
    <w:rsid w:val="00662A09"/>
    <w:rsid w:val="00663895"/>
    <w:rsid w:val="00671D85"/>
    <w:rsid w:val="0067477F"/>
    <w:rsid w:val="00684F23"/>
    <w:rsid w:val="006A1BD8"/>
    <w:rsid w:val="006B6EAB"/>
    <w:rsid w:val="006E4679"/>
    <w:rsid w:val="006F0A38"/>
    <w:rsid w:val="007131A7"/>
    <w:rsid w:val="007214AA"/>
    <w:rsid w:val="007309D0"/>
    <w:rsid w:val="007718FC"/>
    <w:rsid w:val="00777349"/>
    <w:rsid w:val="00784307"/>
    <w:rsid w:val="00795BFB"/>
    <w:rsid w:val="00796BCC"/>
    <w:rsid w:val="007B0FD2"/>
    <w:rsid w:val="007B12A1"/>
    <w:rsid w:val="007B61CB"/>
    <w:rsid w:val="007C7163"/>
    <w:rsid w:val="007E4DCF"/>
    <w:rsid w:val="007F46BD"/>
    <w:rsid w:val="00810F48"/>
    <w:rsid w:val="00812D4E"/>
    <w:rsid w:val="0082263A"/>
    <w:rsid w:val="00824EC3"/>
    <w:rsid w:val="0088639B"/>
    <w:rsid w:val="008A0799"/>
    <w:rsid w:val="008A274D"/>
    <w:rsid w:val="008B65DE"/>
    <w:rsid w:val="008D01CF"/>
    <w:rsid w:val="008E6912"/>
    <w:rsid w:val="008F5F72"/>
    <w:rsid w:val="00914605"/>
    <w:rsid w:val="009709A4"/>
    <w:rsid w:val="009747F7"/>
    <w:rsid w:val="009942DC"/>
    <w:rsid w:val="009B1D59"/>
    <w:rsid w:val="009B26F3"/>
    <w:rsid w:val="009D0529"/>
    <w:rsid w:val="009D1E99"/>
    <w:rsid w:val="009F4136"/>
    <w:rsid w:val="00A00812"/>
    <w:rsid w:val="00A01F9A"/>
    <w:rsid w:val="00A02F42"/>
    <w:rsid w:val="00A13FA3"/>
    <w:rsid w:val="00A15D52"/>
    <w:rsid w:val="00A23A5F"/>
    <w:rsid w:val="00A2747B"/>
    <w:rsid w:val="00A33891"/>
    <w:rsid w:val="00A53AFE"/>
    <w:rsid w:val="00A61B46"/>
    <w:rsid w:val="00A738B0"/>
    <w:rsid w:val="00A8258F"/>
    <w:rsid w:val="00A82AC2"/>
    <w:rsid w:val="00AC140A"/>
    <w:rsid w:val="00AD2E7B"/>
    <w:rsid w:val="00B069EE"/>
    <w:rsid w:val="00B24836"/>
    <w:rsid w:val="00B2537C"/>
    <w:rsid w:val="00B356F3"/>
    <w:rsid w:val="00B52FF3"/>
    <w:rsid w:val="00B66EA8"/>
    <w:rsid w:val="00BA7BBB"/>
    <w:rsid w:val="00BD19BD"/>
    <w:rsid w:val="00BD4ADC"/>
    <w:rsid w:val="00BD5317"/>
    <w:rsid w:val="00BE6E06"/>
    <w:rsid w:val="00BE73A2"/>
    <w:rsid w:val="00BF185F"/>
    <w:rsid w:val="00C21DCE"/>
    <w:rsid w:val="00C52E92"/>
    <w:rsid w:val="00C55F8E"/>
    <w:rsid w:val="00C619E4"/>
    <w:rsid w:val="00C638FD"/>
    <w:rsid w:val="00C83862"/>
    <w:rsid w:val="00C951AE"/>
    <w:rsid w:val="00CE21D1"/>
    <w:rsid w:val="00CF0521"/>
    <w:rsid w:val="00CF5A88"/>
    <w:rsid w:val="00D1060C"/>
    <w:rsid w:val="00D15D54"/>
    <w:rsid w:val="00D25733"/>
    <w:rsid w:val="00D46E59"/>
    <w:rsid w:val="00D552CD"/>
    <w:rsid w:val="00DC2926"/>
    <w:rsid w:val="00E011C9"/>
    <w:rsid w:val="00E04A1F"/>
    <w:rsid w:val="00E14399"/>
    <w:rsid w:val="00E20452"/>
    <w:rsid w:val="00E3194C"/>
    <w:rsid w:val="00E3380D"/>
    <w:rsid w:val="00EA1D86"/>
    <w:rsid w:val="00EA3833"/>
    <w:rsid w:val="00EA3C57"/>
    <w:rsid w:val="00EE2654"/>
    <w:rsid w:val="00F21B90"/>
    <w:rsid w:val="00F35037"/>
    <w:rsid w:val="00F5406F"/>
    <w:rsid w:val="00F764B2"/>
    <w:rsid w:val="00F8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MU%20Data%20science\capstone\AppData\Local\Temp\Temp1_CapstoneProject-master.zip\CapstoneProject-master\github.com\dpmurraygt\CapstoneProject"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34ED54-59CE-4C18-BF60-88D37BAE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2</TotalTime>
  <Pages>8</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2485</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Andrew Abbott</cp:lastModifiedBy>
  <cp:revision>2</cp:revision>
  <cp:lastPrinted>2006-03-24T15:58:00Z</cp:lastPrinted>
  <dcterms:created xsi:type="dcterms:W3CDTF">2017-07-11T14:06:00Z</dcterms:created>
  <dcterms:modified xsi:type="dcterms:W3CDTF">2017-07-11T14:06:00Z</dcterms:modified>
</cp:coreProperties>
</file>